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560"/>
        <w:gridCol w:w="1134"/>
        <w:gridCol w:w="1134"/>
        <w:gridCol w:w="992"/>
        <w:gridCol w:w="1163"/>
        <w:gridCol w:w="1105"/>
        <w:gridCol w:w="992"/>
        <w:gridCol w:w="992"/>
        <w:gridCol w:w="1418"/>
        <w:gridCol w:w="1276"/>
        <w:gridCol w:w="1417"/>
      </w:tblGrid>
      <w:tr w:rsidR="0068157B" w:rsidRPr="00D37D76" w:rsidTr="004529AC">
        <w:trPr>
          <w:trHeight w:val="654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6F" w:rsidRPr="00D37D76" w:rsidRDefault="0068157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Сведения о доходах, расходах, об имуществе и обязательствах имущественного характера муниципальных служащих</w:t>
            </w:r>
          </w:p>
          <w:p w:rsidR="00D84F6F" w:rsidRPr="00D37D76" w:rsidRDefault="00D84F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37D76">
              <w:rPr>
                <w:rFonts w:eastAsia="Calibri"/>
                <w:b/>
                <w:sz w:val="22"/>
                <w:szCs w:val="22"/>
              </w:rPr>
              <w:t xml:space="preserve">Управления имущественных отношений </w:t>
            </w:r>
            <w:r w:rsidR="0068157B" w:rsidRPr="00D37D76">
              <w:rPr>
                <w:rFonts w:eastAsia="Calibri"/>
                <w:b/>
                <w:sz w:val="22"/>
                <w:szCs w:val="22"/>
              </w:rPr>
              <w:t>администрации Новоалександровского городского округа Ставропольского края</w:t>
            </w:r>
          </w:p>
          <w:p w:rsidR="0068157B" w:rsidRPr="00D37D76" w:rsidRDefault="0068157B" w:rsidP="005D2E44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и членов их семей за период</w:t>
            </w:r>
            <w:r w:rsidR="00D84F6F" w:rsidRPr="00D37D76">
              <w:rPr>
                <w:rFonts w:eastAsia="Calibri"/>
                <w:sz w:val="22"/>
                <w:szCs w:val="22"/>
              </w:rPr>
              <w:t xml:space="preserve"> </w:t>
            </w:r>
            <w:r w:rsidRPr="00D37D76">
              <w:rPr>
                <w:rFonts w:eastAsia="Calibri"/>
                <w:sz w:val="22"/>
                <w:szCs w:val="22"/>
              </w:rPr>
              <w:t>с 1 января 20</w:t>
            </w:r>
            <w:r w:rsidR="004961F9">
              <w:rPr>
                <w:rFonts w:eastAsia="Calibri"/>
                <w:sz w:val="22"/>
                <w:szCs w:val="22"/>
              </w:rPr>
              <w:t xml:space="preserve">20 года по 31 декабря 2020 </w:t>
            </w:r>
            <w:r w:rsidRPr="00D37D76">
              <w:rPr>
                <w:rFonts w:eastAsia="Calibri"/>
                <w:sz w:val="22"/>
                <w:szCs w:val="22"/>
              </w:rPr>
              <w:t>года</w:t>
            </w:r>
          </w:p>
        </w:tc>
      </w:tr>
      <w:tr w:rsidR="0068157B" w:rsidRPr="00D37D76" w:rsidTr="00384B85">
        <w:trPr>
          <w:trHeight w:val="5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№ п\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Должность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Перечень объектов недвижимости находящих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B" w:rsidRPr="00D37D76" w:rsidRDefault="0068157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Декларированный годовой доход (руб.)</w:t>
            </w:r>
          </w:p>
          <w:p w:rsidR="0068157B" w:rsidRPr="00D37D76" w:rsidRDefault="0068157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D007C" w:rsidRPr="00D37D76" w:rsidTr="00384B85">
        <w:trPr>
          <w:trHeight w:val="1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7B" w:rsidRPr="00D37D76" w:rsidRDefault="006815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7B" w:rsidRPr="00D37D76" w:rsidRDefault="006815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7B" w:rsidRPr="00D37D76" w:rsidRDefault="006815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Площадь (</w:t>
            </w:r>
            <w:proofErr w:type="spellStart"/>
            <w:r w:rsidRPr="00D37D76">
              <w:rPr>
                <w:rFonts w:eastAsia="Calibri"/>
                <w:sz w:val="22"/>
                <w:szCs w:val="22"/>
              </w:rPr>
              <w:t>кв.м</w:t>
            </w:r>
            <w:proofErr w:type="spellEnd"/>
            <w:r w:rsidRPr="00D37D76">
              <w:rPr>
                <w:rFonts w:eastAsia="Calibri"/>
                <w:sz w:val="22"/>
                <w:szCs w:val="22"/>
              </w:rPr>
              <w:t>.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Страна располож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Площадь (</w:t>
            </w:r>
            <w:proofErr w:type="spellStart"/>
            <w:r w:rsidRPr="00D37D76">
              <w:rPr>
                <w:rFonts w:eastAsia="Calibri"/>
                <w:sz w:val="22"/>
                <w:szCs w:val="22"/>
              </w:rPr>
              <w:t>кв.м</w:t>
            </w:r>
            <w:proofErr w:type="spellEnd"/>
            <w:r w:rsidRPr="00D37D76">
              <w:rPr>
                <w:rFonts w:eastAsia="Calibri"/>
                <w:sz w:val="22"/>
                <w:szCs w:val="22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7B" w:rsidRPr="00D37D76" w:rsidRDefault="006815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7B" w:rsidRPr="00D37D76" w:rsidRDefault="006815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7B" w:rsidRPr="00D37D76" w:rsidRDefault="0068157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D007C" w:rsidRPr="00D37D76" w:rsidTr="00384B85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 w:rsidP="000D007C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 w:rsidP="000D007C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 w:rsidP="000D007C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 w:rsidP="000D007C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 w:rsidP="000D007C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 w:rsidP="000D007C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 w:rsidP="000D007C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 w:rsidP="000D007C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 w:rsidP="000D007C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 w:rsidP="000D007C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 w:rsidP="000D007C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 w:rsidP="000D007C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 w:rsidP="000D007C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3</w:t>
            </w:r>
          </w:p>
        </w:tc>
      </w:tr>
      <w:tr w:rsidR="005D2E44" w:rsidRPr="00D37D76" w:rsidTr="00384B85">
        <w:trPr>
          <w:trHeight w:val="266"/>
        </w:trPr>
        <w:tc>
          <w:tcPr>
            <w:tcW w:w="568" w:type="dxa"/>
            <w:shd w:val="clear" w:color="auto" w:fill="auto"/>
          </w:tcPr>
          <w:p w:rsidR="005D2E44" w:rsidRPr="00384B85" w:rsidRDefault="005D2E44" w:rsidP="005D2E44">
            <w:pPr>
              <w:rPr>
                <w:rFonts w:eastAsia="Calibri"/>
                <w:sz w:val="22"/>
                <w:szCs w:val="22"/>
              </w:rPr>
            </w:pPr>
            <w:r w:rsidRPr="00384B8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D2E44" w:rsidRPr="00384B85" w:rsidRDefault="005D2E44" w:rsidP="005D2E44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384B85">
              <w:rPr>
                <w:rFonts w:eastAsia="Calibri"/>
                <w:sz w:val="22"/>
                <w:szCs w:val="22"/>
              </w:rPr>
              <w:t>Голубцова</w:t>
            </w:r>
            <w:proofErr w:type="spellEnd"/>
            <w:r w:rsidRPr="00384B85">
              <w:rPr>
                <w:rFonts w:eastAsia="Calibri"/>
                <w:sz w:val="22"/>
                <w:szCs w:val="22"/>
              </w:rPr>
              <w:t xml:space="preserve"> Н.М.</w:t>
            </w:r>
          </w:p>
        </w:tc>
        <w:tc>
          <w:tcPr>
            <w:tcW w:w="1560" w:type="dxa"/>
            <w:shd w:val="clear" w:color="auto" w:fill="auto"/>
          </w:tcPr>
          <w:p w:rsidR="005D2E44" w:rsidRPr="00384B85" w:rsidRDefault="005D2E44" w:rsidP="005D2E44">
            <w:pPr>
              <w:jc w:val="center"/>
              <w:rPr>
                <w:rFonts w:eastAsia="Calibri"/>
                <w:sz w:val="22"/>
                <w:szCs w:val="22"/>
              </w:rPr>
            </w:pPr>
            <w:r w:rsidRPr="00384B85">
              <w:rPr>
                <w:rFonts w:eastAsia="Calibri"/>
                <w:sz w:val="22"/>
                <w:szCs w:val="22"/>
              </w:rPr>
              <w:t>Начальник управления имущественных отношений администрации Новоалександровского городского округ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5D2E44" w:rsidRPr="00384B85" w:rsidRDefault="005D2E44" w:rsidP="005D2E44">
            <w:pPr>
              <w:jc w:val="center"/>
              <w:rPr>
                <w:rFonts w:eastAsia="Calibri"/>
                <w:sz w:val="22"/>
                <w:szCs w:val="22"/>
              </w:rPr>
            </w:pPr>
            <w:r w:rsidRPr="00384B85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D2E44" w:rsidRPr="00384B85" w:rsidRDefault="005D2E44" w:rsidP="005D2E44">
            <w:pPr>
              <w:jc w:val="center"/>
              <w:rPr>
                <w:rFonts w:eastAsia="Calibri"/>
                <w:sz w:val="22"/>
                <w:szCs w:val="22"/>
              </w:rPr>
            </w:pPr>
            <w:r w:rsidRPr="00384B85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D2E44" w:rsidRPr="00384B85" w:rsidRDefault="005D2E44" w:rsidP="005D2E44">
            <w:pPr>
              <w:jc w:val="center"/>
              <w:rPr>
                <w:rFonts w:eastAsia="Calibri"/>
                <w:sz w:val="22"/>
                <w:szCs w:val="22"/>
              </w:rPr>
            </w:pPr>
            <w:r w:rsidRPr="00384B85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5D2E44" w:rsidRPr="00384B85" w:rsidRDefault="005D2E44" w:rsidP="005D2E44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384B85">
              <w:rPr>
                <w:rFonts w:eastAsia="Calibri"/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105" w:type="dxa"/>
            <w:shd w:val="clear" w:color="auto" w:fill="auto"/>
          </w:tcPr>
          <w:p w:rsidR="005D2E44" w:rsidRPr="00384B85" w:rsidRDefault="005D2E44" w:rsidP="005D2E44">
            <w:pPr>
              <w:rPr>
                <w:rFonts w:eastAsia="Calibri"/>
                <w:sz w:val="22"/>
                <w:szCs w:val="22"/>
              </w:rPr>
            </w:pPr>
            <w:r w:rsidRPr="00384B85">
              <w:rPr>
                <w:rFonts w:eastAsia="Calibri"/>
                <w:sz w:val="22"/>
                <w:szCs w:val="22"/>
              </w:rPr>
              <w:t>1)</w:t>
            </w:r>
            <w:r w:rsidR="00384B85">
              <w:rPr>
                <w:rFonts w:eastAsia="Calibri"/>
                <w:sz w:val="22"/>
                <w:szCs w:val="22"/>
              </w:rPr>
              <w:t xml:space="preserve"> </w:t>
            </w:r>
            <w:r w:rsidRPr="00384B85">
              <w:rPr>
                <w:rFonts w:eastAsia="Calibri"/>
                <w:sz w:val="22"/>
                <w:szCs w:val="22"/>
              </w:rPr>
              <w:t>Жилой дом</w:t>
            </w:r>
          </w:p>
          <w:p w:rsidR="005D2E44" w:rsidRPr="00384B85" w:rsidRDefault="005D2E44" w:rsidP="005D2E44">
            <w:pPr>
              <w:rPr>
                <w:rFonts w:eastAsia="Calibri"/>
                <w:sz w:val="22"/>
                <w:szCs w:val="22"/>
              </w:rPr>
            </w:pPr>
          </w:p>
          <w:p w:rsidR="005D2E44" w:rsidRPr="00384B85" w:rsidRDefault="005D2E44" w:rsidP="005D2E44">
            <w:pPr>
              <w:rPr>
                <w:rFonts w:eastAsia="Calibri"/>
                <w:sz w:val="22"/>
                <w:szCs w:val="22"/>
              </w:rPr>
            </w:pPr>
            <w:r w:rsidRPr="00384B85">
              <w:rPr>
                <w:rFonts w:eastAsia="Calibri"/>
                <w:sz w:val="22"/>
                <w:szCs w:val="22"/>
              </w:rPr>
              <w:t>2)</w:t>
            </w:r>
            <w:r w:rsidR="00384B85">
              <w:rPr>
                <w:rFonts w:eastAsia="Calibri"/>
                <w:sz w:val="22"/>
                <w:szCs w:val="22"/>
              </w:rPr>
              <w:t xml:space="preserve"> </w:t>
            </w:r>
            <w:r w:rsidRPr="00384B85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D2E44" w:rsidRPr="00384B85" w:rsidRDefault="005D2E44" w:rsidP="005D2E44">
            <w:pPr>
              <w:jc w:val="center"/>
              <w:rPr>
                <w:rFonts w:eastAsia="Calibri"/>
                <w:sz w:val="22"/>
                <w:szCs w:val="22"/>
              </w:rPr>
            </w:pPr>
            <w:r w:rsidRPr="00384B85">
              <w:rPr>
                <w:rFonts w:eastAsia="Calibri"/>
                <w:sz w:val="22"/>
                <w:szCs w:val="22"/>
              </w:rPr>
              <w:t>1)</w:t>
            </w:r>
            <w:r w:rsidR="00384B85">
              <w:rPr>
                <w:rFonts w:eastAsia="Calibri"/>
                <w:sz w:val="22"/>
                <w:szCs w:val="22"/>
              </w:rPr>
              <w:t xml:space="preserve"> </w:t>
            </w:r>
            <w:r w:rsidRPr="00384B85">
              <w:rPr>
                <w:rFonts w:eastAsia="Calibri"/>
                <w:sz w:val="22"/>
                <w:szCs w:val="22"/>
              </w:rPr>
              <w:t>116,6</w:t>
            </w:r>
          </w:p>
          <w:p w:rsidR="005D2E44" w:rsidRPr="00384B85" w:rsidRDefault="005D2E44" w:rsidP="005D2E4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D2E44" w:rsidRPr="00384B85" w:rsidRDefault="005D2E44" w:rsidP="005D2E4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84B85" w:rsidRDefault="00384B85" w:rsidP="005D2E4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D2E44" w:rsidRPr="00384B85" w:rsidRDefault="005D2E44" w:rsidP="005D2E44">
            <w:pPr>
              <w:jc w:val="center"/>
              <w:rPr>
                <w:rFonts w:eastAsia="Calibri"/>
                <w:sz w:val="22"/>
                <w:szCs w:val="22"/>
              </w:rPr>
            </w:pPr>
            <w:r w:rsidRPr="00384B85">
              <w:rPr>
                <w:rFonts w:eastAsia="Calibri"/>
                <w:sz w:val="22"/>
                <w:szCs w:val="22"/>
              </w:rPr>
              <w:t>2)</w:t>
            </w:r>
            <w:r w:rsidR="00384B85">
              <w:rPr>
                <w:rFonts w:eastAsia="Calibri"/>
                <w:sz w:val="22"/>
                <w:szCs w:val="22"/>
              </w:rPr>
              <w:t xml:space="preserve"> </w:t>
            </w:r>
            <w:r w:rsidRPr="00384B85">
              <w:rPr>
                <w:rFonts w:eastAsia="Calibri"/>
                <w:sz w:val="22"/>
                <w:szCs w:val="22"/>
              </w:rPr>
              <w:t>793</w:t>
            </w:r>
            <w:r w:rsidR="00384B85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D2E44" w:rsidRPr="00384B85" w:rsidRDefault="005D2E44" w:rsidP="005D2E44">
            <w:pPr>
              <w:jc w:val="center"/>
              <w:rPr>
                <w:rFonts w:eastAsia="Calibri"/>
                <w:sz w:val="22"/>
                <w:szCs w:val="22"/>
              </w:rPr>
            </w:pPr>
            <w:r w:rsidRPr="00384B85">
              <w:rPr>
                <w:rFonts w:eastAsia="Calibri"/>
                <w:sz w:val="22"/>
                <w:szCs w:val="22"/>
              </w:rPr>
              <w:t>1)</w:t>
            </w:r>
            <w:r w:rsidR="00384B85">
              <w:rPr>
                <w:rFonts w:eastAsia="Calibri"/>
                <w:sz w:val="22"/>
                <w:szCs w:val="22"/>
              </w:rPr>
              <w:t xml:space="preserve"> </w:t>
            </w:r>
            <w:r w:rsidRPr="00384B85">
              <w:rPr>
                <w:rFonts w:eastAsia="Calibri"/>
                <w:sz w:val="22"/>
                <w:szCs w:val="22"/>
              </w:rPr>
              <w:t>Россия</w:t>
            </w:r>
          </w:p>
          <w:p w:rsidR="005D2E44" w:rsidRPr="00384B85" w:rsidRDefault="005D2E44" w:rsidP="005D2E4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84B85" w:rsidRDefault="00384B85" w:rsidP="005D2E4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D2E44" w:rsidRPr="00384B85" w:rsidRDefault="005D2E44" w:rsidP="005D2E44">
            <w:pPr>
              <w:jc w:val="center"/>
              <w:rPr>
                <w:rFonts w:eastAsia="Calibri"/>
                <w:sz w:val="22"/>
                <w:szCs w:val="22"/>
              </w:rPr>
            </w:pPr>
            <w:bookmarkStart w:id="0" w:name="_GoBack"/>
            <w:bookmarkEnd w:id="0"/>
            <w:r w:rsidRPr="00384B85">
              <w:rPr>
                <w:rFonts w:eastAsia="Calibri"/>
                <w:sz w:val="22"/>
                <w:szCs w:val="22"/>
              </w:rPr>
              <w:t>2)</w:t>
            </w:r>
            <w:r w:rsidR="00384B85">
              <w:rPr>
                <w:rFonts w:eastAsia="Calibri"/>
                <w:sz w:val="22"/>
                <w:szCs w:val="22"/>
              </w:rPr>
              <w:t xml:space="preserve"> </w:t>
            </w:r>
            <w:r w:rsidRPr="00384B85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D2E44" w:rsidRPr="00384B85" w:rsidRDefault="005D2E44" w:rsidP="005D2E44">
            <w:pPr>
              <w:jc w:val="center"/>
              <w:rPr>
                <w:rFonts w:eastAsia="Calibri"/>
                <w:sz w:val="22"/>
                <w:szCs w:val="22"/>
              </w:rPr>
            </w:pPr>
            <w:r w:rsidRPr="00384B85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D2E44" w:rsidRPr="00384B85" w:rsidRDefault="00384B85" w:rsidP="005D2E4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144 318,51</w:t>
            </w:r>
          </w:p>
        </w:tc>
        <w:tc>
          <w:tcPr>
            <w:tcW w:w="1417" w:type="dxa"/>
            <w:shd w:val="clear" w:color="auto" w:fill="auto"/>
          </w:tcPr>
          <w:p w:rsidR="005D2E44" w:rsidRPr="00384B85" w:rsidRDefault="005D2E44" w:rsidP="005D2E44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384B85">
              <w:rPr>
                <w:rFonts w:eastAsia="Calibri"/>
                <w:sz w:val="22"/>
                <w:szCs w:val="22"/>
              </w:rPr>
              <w:t>нет</w:t>
            </w:r>
            <w:proofErr w:type="gramEnd"/>
          </w:p>
        </w:tc>
      </w:tr>
      <w:tr w:rsidR="009304D6" w:rsidRPr="00D37D76" w:rsidTr="00384B85">
        <w:trPr>
          <w:trHeight w:val="294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5D2E44" w:rsidP="00693D7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 w:rsidP="00631E7F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Толмачева Н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 w:rsidP="00C03A4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Заместитель начальника управления -начальник отдела земельных отношений управления имущественных отношений администрации Новоалександровского городского округа Ставропольского края</w:t>
            </w:r>
          </w:p>
          <w:p w:rsidR="009304D6" w:rsidRPr="00D37D76" w:rsidRDefault="009304D6" w:rsidP="00C03A4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 w:rsidP="00DD265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Приусадебный земельный участок</w:t>
            </w:r>
          </w:p>
          <w:p w:rsidR="009304D6" w:rsidRPr="00D37D76" w:rsidRDefault="009304D6" w:rsidP="00DD265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 w:rsidP="00DD265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индивидуальная</w:t>
            </w:r>
          </w:p>
          <w:p w:rsidR="00251F3A" w:rsidRPr="00D37D76" w:rsidRDefault="00251F3A" w:rsidP="00DD265B">
            <w:pPr>
              <w:rPr>
                <w:rFonts w:eastAsia="Calibri"/>
                <w:sz w:val="22"/>
                <w:szCs w:val="22"/>
              </w:rPr>
            </w:pPr>
          </w:p>
          <w:p w:rsidR="00251F3A" w:rsidRPr="00D37D76" w:rsidRDefault="00251F3A" w:rsidP="00DD265B">
            <w:pPr>
              <w:rPr>
                <w:rFonts w:eastAsia="Calibri"/>
                <w:sz w:val="22"/>
                <w:szCs w:val="22"/>
              </w:rPr>
            </w:pPr>
          </w:p>
          <w:p w:rsidR="009304D6" w:rsidRPr="00D37D76" w:rsidRDefault="009304D6" w:rsidP="00DD265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 w:rsidP="00DD265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605,00</w:t>
            </w:r>
          </w:p>
          <w:p w:rsidR="00251F3A" w:rsidRPr="00D37D76" w:rsidRDefault="00251F3A" w:rsidP="00DD265B">
            <w:pPr>
              <w:rPr>
                <w:rFonts w:eastAsia="Calibri"/>
                <w:sz w:val="22"/>
                <w:szCs w:val="22"/>
              </w:rPr>
            </w:pPr>
          </w:p>
          <w:p w:rsidR="00251F3A" w:rsidRPr="00D37D76" w:rsidRDefault="00251F3A" w:rsidP="00DD265B">
            <w:pPr>
              <w:rPr>
                <w:rFonts w:eastAsia="Calibri"/>
                <w:sz w:val="22"/>
                <w:szCs w:val="22"/>
              </w:rPr>
            </w:pPr>
          </w:p>
          <w:p w:rsidR="009304D6" w:rsidRPr="00D37D76" w:rsidRDefault="009304D6" w:rsidP="00DD265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40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 w:rsidP="00C03A4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251F3A" w:rsidRPr="00D37D76" w:rsidRDefault="00251F3A" w:rsidP="00C03A4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251F3A" w:rsidRPr="00D37D76" w:rsidRDefault="00251F3A" w:rsidP="00C03A4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251F3A" w:rsidRPr="00D37D76" w:rsidRDefault="00251F3A" w:rsidP="00C03A4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304D6" w:rsidRPr="00D37D76" w:rsidRDefault="009304D6" w:rsidP="00C03A4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 w:rsidP="00DD265B">
            <w:pPr>
              <w:jc w:val="both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Земельный участок</w:t>
            </w:r>
          </w:p>
          <w:p w:rsidR="00251F3A" w:rsidRPr="00D37D76" w:rsidRDefault="00251F3A" w:rsidP="00DD265B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9304D6" w:rsidRPr="00D37D76" w:rsidRDefault="009304D6" w:rsidP="00DD265B">
            <w:pPr>
              <w:jc w:val="both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 w:rsidP="00DD265B">
            <w:pPr>
              <w:jc w:val="both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700</w:t>
            </w:r>
          </w:p>
          <w:p w:rsidR="00251F3A" w:rsidRPr="00D37D76" w:rsidRDefault="00251F3A" w:rsidP="00DD265B">
            <w:pPr>
              <w:tabs>
                <w:tab w:val="center" w:pos="388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:rsidR="00251F3A" w:rsidRPr="00D37D76" w:rsidRDefault="00251F3A" w:rsidP="00DD265B">
            <w:pPr>
              <w:tabs>
                <w:tab w:val="center" w:pos="388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:rsidR="00251F3A" w:rsidRPr="00D37D76" w:rsidRDefault="00251F3A" w:rsidP="00DD265B">
            <w:pPr>
              <w:tabs>
                <w:tab w:val="center" w:pos="388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:rsidR="009304D6" w:rsidRPr="00D37D76" w:rsidRDefault="009304D6" w:rsidP="00DD265B">
            <w:pPr>
              <w:tabs>
                <w:tab w:val="center" w:pos="388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 w:rsidP="00693D7D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251F3A" w:rsidRPr="00D37D76" w:rsidRDefault="00251F3A" w:rsidP="00693D7D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251F3A" w:rsidRPr="00D37D76" w:rsidRDefault="00251F3A" w:rsidP="00693D7D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304D6" w:rsidRPr="00D37D76" w:rsidRDefault="009304D6" w:rsidP="00693D7D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 w:rsidP="00693D7D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ED5202" w:rsidP="005B79D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89</w:t>
            </w:r>
            <w:r w:rsidR="00E20D31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233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 w:rsidP="00C03A4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9304D6" w:rsidRPr="00D37D76" w:rsidTr="00384B85">
        <w:trPr>
          <w:trHeight w:val="7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 w:rsidP="00693D7D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 w:rsidP="009304D6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 w:rsidP="001537FF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 w:rsidP="001537FF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 w:rsidP="001537FF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 w:rsidP="001537FF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 w:rsidP="00DD265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Земельный участок</w:t>
            </w:r>
          </w:p>
          <w:p w:rsidR="009304D6" w:rsidRPr="00D37D76" w:rsidRDefault="009304D6" w:rsidP="00DD265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 w:rsidP="00DD265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700</w:t>
            </w:r>
          </w:p>
          <w:p w:rsidR="009304D6" w:rsidRPr="00D37D76" w:rsidRDefault="009304D6" w:rsidP="00DD265B">
            <w:pPr>
              <w:rPr>
                <w:rFonts w:eastAsia="Calibri"/>
                <w:sz w:val="22"/>
                <w:szCs w:val="22"/>
              </w:rPr>
            </w:pPr>
          </w:p>
          <w:p w:rsidR="009304D6" w:rsidRPr="00D37D76" w:rsidRDefault="009304D6" w:rsidP="00DD265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 w:rsidP="00693D7D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9304D6" w:rsidRPr="00D37D76" w:rsidRDefault="009304D6" w:rsidP="00693D7D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 w:rsidP="00693D7D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767010" w:rsidP="00693D7D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 w:rsidP="00693D7D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AD47EB" w:rsidRPr="00D37D76" w:rsidTr="00384B85">
        <w:trPr>
          <w:trHeight w:val="23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5D2E44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CA5F60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37D76">
              <w:rPr>
                <w:rFonts w:eastAsia="Calibri"/>
                <w:sz w:val="22"/>
                <w:szCs w:val="22"/>
              </w:rPr>
              <w:t>Бражникова</w:t>
            </w:r>
            <w:proofErr w:type="spellEnd"/>
            <w:r w:rsidRPr="00D37D76">
              <w:rPr>
                <w:rFonts w:eastAsia="Calibri"/>
                <w:sz w:val="22"/>
                <w:szCs w:val="22"/>
              </w:rPr>
              <w:t xml:space="preserve"> 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Главный специалист отдела имущественных отношений управления имущественных отношений администрации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Земельный участок. Приусадебный.</w:t>
            </w:r>
          </w:p>
          <w:p w:rsidR="005D2E44" w:rsidRPr="00D37D76" w:rsidRDefault="005D2E44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2)Жилой</w:t>
            </w:r>
            <w:proofErr w:type="gramEnd"/>
            <w:r w:rsidRPr="00D37D76">
              <w:rPr>
                <w:rFonts w:eastAsia="Calibri"/>
                <w:sz w:val="22"/>
                <w:szCs w:val="22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571,0</w:t>
            </w: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Default="00AD47EB" w:rsidP="00AD47EB">
            <w:pPr>
              <w:rPr>
                <w:rFonts w:eastAsia="Calibri"/>
                <w:sz w:val="22"/>
                <w:szCs w:val="22"/>
              </w:rPr>
            </w:pPr>
          </w:p>
          <w:p w:rsidR="005D2E44" w:rsidRDefault="005D2E44" w:rsidP="00AD47EB">
            <w:pPr>
              <w:rPr>
                <w:rFonts w:eastAsia="Calibri"/>
                <w:sz w:val="22"/>
                <w:szCs w:val="22"/>
              </w:rPr>
            </w:pPr>
          </w:p>
          <w:p w:rsidR="005D2E44" w:rsidRPr="00D37D76" w:rsidRDefault="005D2E44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Default="00AD47EB" w:rsidP="00AD47EB">
            <w:pPr>
              <w:rPr>
                <w:rFonts w:eastAsia="Calibri"/>
                <w:sz w:val="22"/>
                <w:szCs w:val="22"/>
              </w:rPr>
            </w:pPr>
          </w:p>
          <w:p w:rsidR="005D2E44" w:rsidRDefault="005D2E44" w:rsidP="00AD47EB">
            <w:pPr>
              <w:rPr>
                <w:rFonts w:eastAsia="Calibri"/>
                <w:sz w:val="22"/>
                <w:szCs w:val="22"/>
              </w:rPr>
            </w:pPr>
          </w:p>
          <w:p w:rsidR="005D2E44" w:rsidRPr="00D37D76" w:rsidRDefault="005D2E44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2)Росс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ED5202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9</w:t>
            </w:r>
            <w:r w:rsidR="00E20D31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696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AD47EB" w:rsidRPr="00D37D76" w:rsidTr="00384B85">
        <w:trPr>
          <w:trHeight w:val="7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5D2E44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036" w:rsidRPr="00D37D76" w:rsidRDefault="00AD47EB" w:rsidP="00786036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 xml:space="preserve">1)Приусадебный </w:t>
            </w:r>
            <w:r w:rsidR="00786036" w:rsidRPr="00D37D76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2)</w:t>
            </w:r>
            <w:r w:rsidR="00786036" w:rsidRPr="00D37D76">
              <w:rPr>
                <w:rFonts w:eastAsia="Calibri"/>
                <w:sz w:val="22"/>
                <w:szCs w:val="22"/>
              </w:rPr>
              <w:t>Земельный</w:t>
            </w:r>
            <w:proofErr w:type="gramEnd"/>
            <w:r w:rsidR="00786036" w:rsidRPr="00D37D76">
              <w:rPr>
                <w:rFonts w:eastAsia="Calibri"/>
                <w:sz w:val="22"/>
                <w:szCs w:val="22"/>
              </w:rPr>
              <w:t xml:space="preserve"> участок д</w:t>
            </w:r>
            <w:r w:rsidRPr="00D37D76">
              <w:rPr>
                <w:rFonts w:eastAsia="Calibri"/>
                <w:sz w:val="22"/>
                <w:szCs w:val="22"/>
              </w:rPr>
              <w:t>ля сельскохозяйственного пользования</w:t>
            </w:r>
          </w:p>
          <w:p w:rsidR="00AD47EB" w:rsidRPr="00D37D76" w:rsidRDefault="00786036" w:rsidP="00AD47EB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3)Земельный</w:t>
            </w:r>
            <w:proofErr w:type="gramEnd"/>
            <w:r w:rsidRPr="00D37D76">
              <w:rPr>
                <w:rFonts w:eastAsia="Calibri"/>
                <w:sz w:val="22"/>
                <w:szCs w:val="22"/>
              </w:rPr>
              <w:t xml:space="preserve"> участок д</w:t>
            </w:r>
            <w:r w:rsidR="00AD47EB" w:rsidRPr="00D37D76">
              <w:rPr>
                <w:rFonts w:eastAsia="Calibri"/>
                <w:sz w:val="22"/>
                <w:szCs w:val="22"/>
              </w:rPr>
              <w:t>ля сельскохозяйственного использования</w:t>
            </w:r>
          </w:p>
          <w:p w:rsidR="00AD47EB" w:rsidRPr="00D37D76" w:rsidRDefault="00AD47EB" w:rsidP="005D2E44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4)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1)Индивидуальная</w:t>
            </w:r>
            <w:proofErr w:type="gramEnd"/>
          </w:p>
          <w:p w:rsidR="00F6249F" w:rsidRPr="00D37D76" w:rsidRDefault="00F6249F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Общая долевая собственность 100/40415</w:t>
            </w: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AD47EB">
            <w:pPr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3)Общая</w:t>
            </w:r>
            <w:proofErr w:type="gramEnd"/>
            <w:r w:rsidRPr="00D37D76">
              <w:rPr>
                <w:rFonts w:eastAsia="Calibri"/>
                <w:sz w:val="22"/>
                <w:szCs w:val="22"/>
              </w:rPr>
              <w:t xml:space="preserve"> долевая 17/40415</w:t>
            </w: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AD47EB">
            <w:pPr>
              <w:rPr>
                <w:rFonts w:eastAsia="Calibri"/>
                <w:sz w:val="22"/>
                <w:szCs w:val="22"/>
              </w:rPr>
            </w:pPr>
          </w:p>
          <w:p w:rsidR="00F6249F" w:rsidRDefault="00F6249F" w:rsidP="00AD47EB">
            <w:pPr>
              <w:rPr>
                <w:rFonts w:eastAsia="Calibri"/>
                <w:sz w:val="22"/>
                <w:szCs w:val="22"/>
              </w:rPr>
            </w:pPr>
          </w:p>
          <w:p w:rsidR="005D2E44" w:rsidRPr="00D37D76" w:rsidRDefault="005D2E44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5D2E44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4)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F6249F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571,0</w:t>
            </w:r>
          </w:p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27946573,0</w:t>
            </w:r>
          </w:p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3)27946573,0</w:t>
            </w:r>
          </w:p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4)88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F6249F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F6249F">
            <w:pPr>
              <w:rPr>
                <w:rFonts w:eastAsia="Calibri"/>
                <w:sz w:val="22"/>
                <w:szCs w:val="22"/>
              </w:rPr>
            </w:pPr>
          </w:p>
          <w:p w:rsidR="00F6249F" w:rsidRDefault="00F6249F" w:rsidP="00F6249F">
            <w:pPr>
              <w:rPr>
                <w:rFonts w:eastAsia="Calibri"/>
                <w:sz w:val="22"/>
                <w:szCs w:val="22"/>
              </w:rPr>
            </w:pPr>
          </w:p>
          <w:p w:rsidR="005D2E44" w:rsidRPr="00D37D76" w:rsidRDefault="005D2E44" w:rsidP="00F6249F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F6249F">
            <w:pPr>
              <w:rPr>
                <w:rFonts w:eastAsia="Calibri"/>
                <w:b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 Россия</w:t>
            </w:r>
          </w:p>
          <w:p w:rsidR="00AD47EB" w:rsidRPr="00D37D76" w:rsidRDefault="00AD47EB" w:rsidP="00AD47E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AD47EB" w:rsidRPr="00D37D76" w:rsidRDefault="00AD47EB" w:rsidP="00AD47E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AD47EB" w:rsidRPr="00D37D76" w:rsidRDefault="00AD47EB" w:rsidP="00AD47E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AD47EB" w:rsidRPr="00D37D76" w:rsidRDefault="00AD47EB" w:rsidP="00AD47E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F6249F" w:rsidRPr="00D37D76" w:rsidRDefault="00F6249F" w:rsidP="00F6249F">
            <w:pPr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F6249F">
            <w:pPr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F6249F">
            <w:pPr>
              <w:rPr>
                <w:rFonts w:eastAsia="Calibri"/>
                <w:sz w:val="22"/>
                <w:szCs w:val="22"/>
              </w:rPr>
            </w:pPr>
          </w:p>
          <w:p w:rsidR="005D2E44" w:rsidRPr="00D37D76" w:rsidRDefault="005D2E44" w:rsidP="00F6249F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F6249F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3)</w:t>
            </w:r>
            <w:r w:rsidRPr="00D37D76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D37D76">
              <w:rPr>
                <w:rFonts w:eastAsia="Calibri"/>
                <w:sz w:val="22"/>
                <w:szCs w:val="22"/>
              </w:rPr>
              <w:t>Россия</w:t>
            </w:r>
          </w:p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F6249F">
            <w:pPr>
              <w:rPr>
                <w:rFonts w:eastAsia="Calibri"/>
                <w:b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4) 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772943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Легковой автомобиль ЗАЗ 1102 Таврия, 1993 г.</w:t>
            </w:r>
          </w:p>
          <w:p w:rsidR="00846D9E" w:rsidRPr="00D37D76" w:rsidRDefault="00846D9E" w:rsidP="0077294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772943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</w:t>
            </w:r>
            <w:proofErr w:type="spellStart"/>
            <w:r w:rsidRPr="00D37D76">
              <w:rPr>
                <w:rFonts w:eastAsia="Calibri"/>
                <w:sz w:val="22"/>
                <w:szCs w:val="22"/>
              </w:rPr>
              <w:t>Моторойлер</w:t>
            </w:r>
            <w:proofErr w:type="spellEnd"/>
            <w:r w:rsidRPr="00D37D76">
              <w:rPr>
                <w:rFonts w:eastAsia="Calibri"/>
                <w:sz w:val="22"/>
                <w:szCs w:val="22"/>
              </w:rPr>
              <w:t xml:space="preserve"> Муравей </w:t>
            </w:r>
            <w:proofErr w:type="spellStart"/>
            <w:r w:rsidRPr="00D37D76">
              <w:rPr>
                <w:rFonts w:eastAsia="Calibri"/>
                <w:sz w:val="22"/>
                <w:szCs w:val="22"/>
              </w:rPr>
              <w:t>Муровей</w:t>
            </w:r>
            <w:proofErr w:type="spellEnd"/>
            <w:r w:rsidR="00ED5202">
              <w:rPr>
                <w:rFonts w:eastAsia="Calibri"/>
                <w:sz w:val="22"/>
                <w:szCs w:val="22"/>
              </w:rPr>
              <w:t xml:space="preserve"> </w:t>
            </w:r>
            <w:r w:rsidRPr="00D37D76">
              <w:rPr>
                <w:rFonts w:eastAsia="Calibri"/>
                <w:sz w:val="22"/>
                <w:szCs w:val="22"/>
              </w:rPr>
              <w:t>, 199</w:t>
            </w:r>
            <w:r w:rsidR="00ED5202">
              <w:rPr>
                <w:rFonts w:eastAsia="Calibri"/>
                <w:sz w:val="22"/>
                <w:szCs w:val="22"/>
              </w:rPr>
              <w:t>4</w:t>
            </w:r>
            <w:r w:rsidRPr="00D37D76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ED5202" w:rsidP="00AD47E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</w:rPr>
              <w:t>377</w:t>
            </w:r>
            <w:r w:rsidR="00E20D31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783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AD47EB" w:rsidRPr="00D37D76" w:rsidTr="00384B85">
        <w:trPr>
          <w:trHeight w:val="21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5D2E44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Колесникова О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ED5202" w:rsidP="00ED520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меститель начальника</w:t>
            </w:r>
            <w:r w:rsidR="00AD47EB" w:rsidRPr="00D37D76">
              <w:rPr>
                <w:rFonts w:eastAsia="Calibri"/>
                <w:sz w:val="22"/>
                <w:szCs w:val="22"/>
              </w:rPr>
              <w:t xml:space="preserve"> отдела земельных отношений управления имущественных отношений администрации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9" w:rsidRPr="00D37D76" w:rsidRDefault="00842DE9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Земельный участок для сельскохозяйственного производства</w:t>
            </w:r>
          </w:p>
          <w:p w:rsidR="00AD47EB" w:rsidRPr="00D37D76" w:rsidRDefault="00842DE9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</w:t>
            </w:r>
            <w:r w:rsidR="00AD47EB" w:rsidRPr="00D37D76">
              <w:rPr>
                <w:rFonts w:eastAsia="Calibri"/>
                <w:sz w:val="22"/>
                <w:szCs w:val="22"/>
              </w:rPr>
              <w:t>)Земельный участок для ЛПХ</w:t>
            </w:r>
          </w:p>
          <w:p w:rsidR="00116914" w:rsidRPr="00D37D76" w:rsidRDefault="00CA5F60" w:rsidP="0011691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116914" w:rsidRPr="00D37D76">
              <w:rPr>
                <w:rFonts w:eastAsia="Calibri"/>
                <w:sz w:val="22"/>
                <w:szCs w:val="22"/>
              </w:rPr>
              <w:t>)Земельный участок для сельскохозяйственного использования</w:t>
            </w:r>
          </w:p>
          <w:p w:rsidR="00116914" w:rsidRPr="00D37D76" w:rsidRDefault="00116914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CA5F60" w:rsidP="00AD47E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AD47EB" w:rsidRPr="00D37D76">
              <w:rPr>
                <w:rFonts w:eastAsia="Calibri"/>
                <w:sz w:val="22"/>
                <w:szCs w:val="22"/>
              </w:rPr>
              <w:t>)Жилой дом</w:t>
            </w:r>
          </w:p>
          <w:p w:rsidR="001C4529" w:rsidRPr="00D37D76" w:rsidRDefault="001C4529" w:rsidP="00AD47EB">
            <w:pPr>
              <w:rPr>
                <w:rFonts w:eastAsia="Calibri"/>
                <w:sz w:val="22"/>
                <w:szCs w:val="22"/>
              </w:rPr>
            </w:pPr>
          </w:p>
          <w:p w:rsidR="001C4529" w:rsidRPr="00D37D76" w:rsidRDefault="00CA5F60" w:rsidP="00AD47E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="001C4529" w:rsidRPr="00D37D76">
              <w:rPr>
                <w:rFonts w:eastAsia="Calibri"/>
                <w:sz w:val="22"/>
                <w:szCs w:val="22"/>
              </w:rPr>
              <w:t>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9" w:rsidRPr="00D37D76" w:rsidRDefault="00842DE9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Индивидуальна</w:t>
            </w:r>
          </w:p>
          <w:p w:rsidR="00842DE9" w:rsidRPr="00D37D76" w:rsidRDefault="00842DE9" w:rsidP="00AD47EB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  <w:p w:rsidR="00842DE9" w:rsidRPr="00D37D76" w:rsidRDefault="00842DE9" w:rsidP="00AD47EB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  <w:p w:rsidR="00842DE9" w:rsidRPr="00D37D76" w:rsidRDefault="00842DE9" w:rsidP="00AD47EB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  <w:p w:rsidR="00842DE9" w:rsidRPr="00D37D76" w:rsidRDefault="00842DE9" w:rsidP="00AD47EB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  <w:p w:rsidR="00842DE9" w:rsidRPr="00D37D76" w:rsidRDefault="00842DE9" w:rsidP="00AD47EB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  <w:p w:rsidR="00842DE9" w:rsidRDefault="00842DE9" w:rsidP="00AD47EB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  <w:p w:rsidR="005D2E44" w:rsidRPr="00D37D76" w:rsidRDefault="005D2E44" w:rsidP="00AD47EB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  <w:p w:rsidR="00AD47EB" w:rsidRPr="00D37D76" w:rsidRDefault="00842DE9" w:rsidP="00AD47EB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2</w:t>
            </w:r>
            <w:r w:rsidR="00AD47EB" w:rsidRPr="00D37D76">
              <w:rPr>
                <w:rFonts w:eastAsia="Calibri"/>
                <w:sz w:val="22"/>
                <w:szCs w:val="22"/>
              </w:rPr>
              <w:t>)Общая</w:t>
            </w:r>
            <w:proofErr w:type="gramEnd"/>
            <w:r w:rsidR="00AD47EB" w:rsidRPr="00D37D76">
              <w:rPr>
                <w:rFonts w:eastAsia="Calibri"/>
                <w:sz w:val="22"/>
                <w:szCs w:val="22"/>
              </w:rPr>
              <w:t xml:space="preserve"> долевая 1/3 доля</w:t>
            </w: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  <w:p w:rsidR="00116914" w:rsidRPr="00D37D76" w:rsidRDefault="00CA5F60" w:rsidP="00AD47EB">
            <w:pPr>
              <w:rPr>
                <w:rFonts w:eastAsia="Calibri"/>
                <w:sz w:val="22"/>
                <w:szCs w:val="22"/>
                <w:highlight w:val="yellow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3</w:t>
            </w:r>
            <w:r w:rsidR="00116914" w:rsidRPr="00D37D76">
              <w:rPr>
                <w:rFonts w:eastAsia="Calibri"/>
                <w:sz w:val="22"/>
                <w:szCs w:val="22"/>
              </w:rPr>
              <w:t>)Индивидуальная</w:t>
            </w:r>
            <w:proofErr w:type="gramEnd"/>
          </w:p>
          <w:p w:rsidR="00116914" w:rsidRPr="00D37D76" w:rsidRDefault="00116914" w:rsidP="00AD47EB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  <w:p w:rsidR="002D0079" w:rsidRPr="00D37D76" w:rsidRDefault="002D0079" w:rsidP="00AD47EB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  <w:p w:rsidR="002D0079" w:rsidRPr="00D37D76" w:rsidRDefault="002D0079" w:rsidP="00AD47EB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  <w:p w:rsidR="002D0079" w:rsidRPr="00D37D76" w:rsidRDefault="002D0079" w:rsidP="00AD47EB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  <w:p w:rsidR="002D0079" w:rsidRPr="00D37D76" w:rsidRDefault="002D0079" w:rsidP="00AD47EB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  <w:p w:rsidR="002D0079" w:rsidRPr="00D37D76" w:rsidRDefault="002D0079" w:rsidP="00AD47EB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  <w:p w:rsidR="002D0079" w:rsidRPr="00D37D76" w:rsidRDefault="002D0079" w:rsidP="00AD47EB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  <w:p w:rsidR="002D0079" w:rsidRDefault="002D0079" w:rsidP="00AD47EB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  <w:p w:rsidR="005D2E44" w:rsidRPr="00D37D76" w:rsidRDefault="005D2E44" w:rsidP="00AD47EB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  <w:p w:rsidR="00842DE9" w:rsidRPr="00D37D76" w:rsidRDefault="00CA5F60" w:rsidP="00AD47EB">
            <w:pPr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4</w:t>
            </w:r>
            <w:r w:rsidR="001C4529" w:rsidRPr="00D37D76">
              <w:rPr>
                <w:rFonts w:eastAsia="Calibri"/>
                <w:sz w:val="22"/>
                <w:szCs w:val="22"/>
              </w:rPr>
              <w:t>)Общая</w:t>
            </w:r>
            <w:proofErr w:type="gramEnd"/>
            <w:r w:rsidR="001C4529" w:rsidRPr="00D37D76">
              <w:rPr>
                <w:rFonts w:eastAsia="Calibri"/>
                <w:sz w:val="22"/>
                <w:szCs w:val="22"/>
              </w:rPr>
              <w:t xml:space="preserve"> долевая 1/3 доля</w:t>
            </w:r>
          </w:p>
          <w:p w:rsidR="00AD47EB" w:rsidRPr="00D37D76" w:rsidRDefault="00CA5F60" w:rsidP="00842DE9">
            <w:pPr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="001C4529" w:rsidRPr="00D37D76">
              <w:rPr>
                <w:rFonts w:eastAsia="Calibri"/>
                <w:sz w:val="22"/>
                <w:szCs w:val="22"/>
              </w:rPr>
              <w:t>)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</w:t>
            </w:r>
            <w:r w:rsidR="00842DE9" w:rsidRPr="00D37D76">
              <w:rPr>
                <w:rFonts w:eastAsia="Calibri"/>
                <w:sz w:val="22"/>
                <w:szCs w:val="22"/>
              </w:rPr>
              <w:t>58700,0</w:t>
            </w:r>
          </w:p>
          <w:p w:rsidR="00842DE9" w:rsidRPr="00D37D76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2DE9" w:rsidRPr="00D37D76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2DE9" w:rsidRPr="00D37D76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2DE9" w:rsidRPr="00D37D76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2DE9" w:rsidRPr="00D37D76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2DE9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D2E44" w:rsidRPr="00D37D76" w:rsidRDefault="005D2E44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</w:t>
            </w:r>
            <w:r w:rsidR="00842DE9" w:rsidRPr="00D37D76">
              <w:rPr>
                <w:rFonts w:eastAsia="Calibri"/>
                <w:sz w:val="22"/>
                <w:szCs w:val="22"/>
              </w:rPr>
              <w:t>1122,0</w:t>
            </w:r>
          </w:p>
          <w:p w:rsidR="00842DE9" w:rsidRPr="00D37D76" w:rsidRDefault="00842DE9" w:rsidP="00842DE9">
            <w:pPr>
              <w:rPr>
                <w:rFonts w:eastAsia="Calibri"/>
                <w:sz w:val="22"/>
                <w:szCs w:val="22"/>
              </w:rPr>
            </w:pPr>
          </w:p>
          <w:p w:rsidR="00842DE9" w:rsidRPr="00D37D76" w:rsidRDefault="00842DE9" w:rsidP="00842DE9">
            <w:pPr>
              <w:rPr>
                <w:rFonts w:eastAsia="Calibri"/>
                <w:sz w:val="22"/>
                <w:szCs w:val="22"/>
              </w:rPr>
            </w:pPr>
          </w:p>
          <w:p w:rsidR="00842DE9" w:rsidRPr="00D37D76" w:rsidRDefault="00CA5F60" w:rsidP="00842DE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116914" w:rsidRPr="00D37D76">
              <w:rPr>
                <w:rFonts w:eastAsia="Calibri"/>
                <w:sz w:val="22"/>
                <w:szCs w:val="22"/>
              </w:rPr>
              <w:t>)58701,0</w:t>
            </w:r>
          </w:p>
          <w:p w:rsidR="00116914" w:rsidRPr="00D37D76" w:rsidRDefault="00116914" w:rsidP="00842DE9">
            <w:pPr>
              <w:rPr>
                <w:rFonts w:eastAsia="Calibri"/>
                <w:sz w:val="22"/>
                <w:szCs w:val="22"/>
              </w:rPr>
            </w:pPr>
          </w:p>
          <w:p w:rsidR="00116914" w:rsidRPr="00D37D76" w:rsidRDefault="00116914" w:rsidP="00842DE9">
            <w:pPr>
              <w:rPr>
                <w:rFonts w:eastAsia="Calibri"/>
                <w:sz w:val="22"/>
                <w:szCs w:val="22"/>
              </w:rPr>
            </w:pPr>
          </w:p>
          <w:p w:rsidR="002D0079" w:rsidRPr="00D37D76" w:rsidRDefault="002D0079" w:rsidP="00842DE9">
            <w:pPr>
              <w:rPr>
                <w:rFonts w:eastAsia="Calibri"/>
                <w:sz w:val="22"/>
                <w:szCs w:val="22"/>
              </w:rPr>
            </w:pPr>
          </w:p>
          <w:p w:rsidR="002D0079" w:rsidRPr="00D37D76" w:rsidRDefault="002D0079" w:rsidP="00842DE9">
            <w:pPr>
              <w:rPr>
                <w:rFonts w:eastAsia="Calibri"/>
                <w:sz w:val="22"/>
                <w:szCs w:val="22"/>
              </w:rPr>
            </w:pPr>
          </w:p>
          <w:p w:rsidR="002D0079" w:rsidRPr="00D37D76" w:rsidRDefault="002D0079" w:rsidP="00842DE9">
            <w:pPr>
              <w:rPr>
                <w:rFonts w:eastAsia="Calibri"/>
                <w:sz w:val="22"/>
                <w:szCs w:val="22"/>
              </w:rPr>
            </w:pPr>
          </w:p>
          <w:p w:rsidR="002D0079" w:rsidRPr="00D37D76" w:rsidRDefault="002D0079" w:rsidP="00842DE9">
            <w:pPr>
              <w:rPr>
                <w:rFonts w:eastAsia="Calibri"/>
                <w:sz w:val="22"/>
                <w:szCs w:val="22"/>
              </w:rPr>
            </w:pPr>
          </w:p>
          <w:p w:rsidR="002D0079" w:rsidRPr="00D37D76" w:rsidRDefault="002D0079" w:rsidP="00842DE9">
            <w:pPr>
              <w:rPr>
                <w:rFonts w:eastAsia="Calibri"/>
                <w:sz w:val="22"/>
                <w:szCs w:val="22"/>
              </w:rPr>
            </w:pPr>
          </w:p>
          <w:p w:rsidR="002D0079" w:rsidRDefault="002D0079" w:rsidP="00842DE9">
            <w:pPr>
              <w:rPr>
                <w:rFonts w:eastAsia="Calibri"/>
                <w:sz w:val="22"/>
                <w:szCs w:val="22"/>
              </w:rPr>
            </w:pPr>
          </w:p>
          <w:p w:rsidR="005D2E44" w:rsidRPr="00D37D76" w:rsidRDefault="005D2E44" w:rsidP="00842DE9">
            <w:pPr>
              <w:rPr>
                <w:rFonts w:eastAsia="Calibri"/>
                <w:sz w:val="22"/>
                <w:szCs w:val="22"/>
              </w:rPr>
            </w:pPr>
          </w:p>
          <w:p w:rsidR="001C4529" w:rsidRPr="00D37D76" w:rsidRDefault="00CA5F60" w:rsidP="00842DE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1C4529" w:rsidRPr="00D37D76">
              <w:rPr>
                <w:rFonts w:eastAsia="Calibri"/>
                <w:sz w:val="22"/>
                <w:szCs w:val="22"/>
              </w:rPr>
              <w:t>)79,90</w:t>
            </w:r>
          </w:p>
          <w:p w:rsidR="001C4529" w:rsidRPr="00D37D76" w:rsidRDefault="001C4529" w:rsidP="00842DE9">
            <w:pPr>
              <w:rPr>
                <w:rFonts w:eastAsia="Calibri"/>
                <w:sz w:val="22"/>
                <w:szCs w:val="22"/>
              </w:rPr>
            </w:pPr>
          </w:p>
          <w:p w:rsidR="001C4529" w:rsidRPr="00D37D76" w:rsidRDefault="001C4529" w:rsidP="00842DE9">
            <w:pPr>
              <w:rPr>
                <w:rFonts w:eastAsia="Calibri"/>
                <w:sz w:val="22"/>
                <w:szCs w:val="22"/>
              </w:rPr>
            </w:pPr>
          </w:p>
          <w:p w:rsidR="001C4529" w:rsidRPr="00D37D76" w:rsidRDefault="00CA5F60" w:rsidP="00842DE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="001C4529" w:rsidRPr="00D37D76">
              <w:rPr>
                <w:rFonts w:eastAsia="Calibri"/>
                <w:sz w:val="22"/>
                <w:szCs w:val="22"/>
              </w:rPr>
              <w:t>)27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842DE9" w:rsidRPr="00D37D76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2DE9" w:rsidRPr="00D37D76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2DE9" w:rsidRPr="00D37D76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2DE9" w:rsidRPr="00D37D76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2DE9" w:rsidRPr="00D37D76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2DE9" w:rsidRPr="00D37D76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2DE9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D2E44" w:rsidRPr="00D37D76" w:rsidRDefault="005D2E44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2)Россия</w:t>
            </w:r>
            <w:proofErr w:type="gramEnd"/>
          </w:p>
          <w:p w:rsidR="00842DE9" w:rsidRPr="00D37D76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2DE9" w:rsidRPr="00D37D76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2DE9" w:rsidRPr="00D37D76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842DE9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3)Россия</w:t>
            </w:r>
            <w:proofErr w:type="gramEnd"/>
          </w:p>
          <w:p w:rsidR="00842DE9" w:rsidRPr="00D37D76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2DE9" w:rsidRPr="00D37D76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2DE9" w:rsidRPr="00D37D76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2DE9" w:rsidRPr="00D37D76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2DE9" w:rsidRPr="00D37D76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2DE9" w:rsidRPr="00D37D76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2DE9" w:rsidRPr="00D37D76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1C4529" w:rsidRPr="00D37D76" w:rsidRDefault="001C452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2D0079" w:rsidRDefault="002D007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D2E44" w:rsidRPr="00D37D76" w:rsidRDefault="005D2E44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1C4529" w:rsidRPr="00D37D76" w:rsidRDefault="00CA5F60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4</w:t>
            </w:r>
            <w:r w:rsidR="001C4529" w:rsidRPr="00D37D76">
              <w:rPr>
                <w:rFonts w:eastAsia="Calibri"/>
                <w:sz w:val="22"/>
                <w:szCs w:val="22"/>
              </w:rPr>
              <w:t>)Россия</w:t>
            </w:r>
            <w:proofErr w:type="gramEnd"/>
          </w:p>
          <w:p w:rsidR="002D0079" w:rsidRPr="00D37D76" w:rsidRDefault="002D007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2D0079" w:rsidRPr="00D37D76" w:rsidRDefault="002D007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2D0079" w:rsidRPr="00D37D76" w:rsidRDefault="00CA5F60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="002D0079" w:rsidRPr="00D37D76">
              <w:rPr>
                <w:rFonts w:eastAsia="Calibri"/>
                <w:sz w:val="22"/>
                <w:szCs w:val="22"/>
              </w:rPr>
              <w:t>) 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 xml:space="preserve">Легковой автомобиль  </w:t>
            </w:r>
            <w:proofErr w:type="spellStart"/>
            <w:r w:rsidRPr="00D37D76">
              <w:rPr>
                <w:rFonts w:eastAsia="Calibri"/>
                <w:sz w:val="22"/>
                <w:szCs w:val="22"/>
              </w:rPr>
              <w:t>Хэнде</w:t>
            </w:r>
            <w:proofErr w:type="spellEnd"/>
            <w:r w:rsidRPr="00D37D7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37D76">
              <w:rPr>
                <w:rFonts w:eastAsia="Calibri"/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E20D31" w:rsidRDefault="00ED5202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E20D31">
              <w:rPr>
                <w:rFonts w:eastAsia="Calibri"/>
                <w:sz w:val="20"/>
                <w:szCs w:val="20"/>
              </w:rPr>
              <w:t>1</w:t>
            </w:r>
            <w:r w:rsidR="00E20D31" w:rsidRPr="00E20D31">
              <w:rPr>
                <w:rFonts w:eastAsia="Calibri"/>
                <w:sz w:val="20"/>
                <w:szCs w:val="20"/>
              </w:rPr>
              <w:t> </w:t>
            </w:r>
            <w:r w:rsidRPr="00E20D31">
              <w:rPr>
                <w:rFonts w:eastAsia="Calibri"/>
                <w:sz w:val="20"/>
                <w:szCs w:val="20"/>
              </w:rPr>
              <w:t>092</w:t>
            </w:r>
            <w:r w:rsidR="00E20D31" w:rsidRPr="00E20D31">
              <w:rPr>
                <w:rFonts w:eastAsia="Calibri"/>
                <w:sz w:val="20"/>
                <w:szCs w:val="20"/>
              </w:rPr>
              <w:t xml:space="preserve"> </w:t>
            </w:r>
            <w:r w:rsidRPr="00E20D31">
              <w:rPr>
                <w:rFonts w:eastAsia="Calibri"/>
                <w:sz w:val="20"/>
                <w:szCs w:val="20"/>
              </w:rPr>
              <w:t>4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AD47EB" w:rsidRPr="00D37D76" w:rsidTr="00384B85">
        <w:trPr>
          <w:trHeight w:val="349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5D2E44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Земельный участок для ЛПХ</w:t>
            </w: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Земельный участок сельскохозяйственного назначения</w:t>
            </w: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3)Земельный участок сельскохозяйственного назначения</w:t>
            </w: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4)Земельный участок сельскохозяйственного назначения</w:t>
            </w: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D37D76">
              <w:rPr>
                <w:rFonts w:eastAsia="Calibri"/>
                <w:sz w:val="22"/>
                <w:szCs w:val="22"/>
              </w:rPr>
              <w:t>5)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Общая долевая 1/3 доля</w:t>
            </w: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Индивидуальная</w:t>
            </w: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3)Индивидуальная</w:t>
            </w: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4)Индивидуальная</w:t>
            </w: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 xml:space="preserve">5)Общая </w:t>
            </w: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долевая 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</w:t>
            </w:r>
            <w:r w:rsidR="00956245" w:rsidRPr="00D37D76">
              <w:rPr>
                <w:rFonts w:eastAsia="Calibri"/>
                <w:sz w:val="22"/>
                <w:szCs w:val="22"/>
              </w:rPr>
              <w:t>1122</w:t>
            </w:r>
            <w:r w:rsidRPr="00D37D76">
              <w:rPr>
                <w:rFonts w:eastAsia="Calibri"/>
                <w:sz w:val="22"/>
                <w:szCs w:val="22"/>
              </w:rPr>
              <w:t>,00</w:t>
            </w: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</w:t>
            </w:r>
            <w:r w:rsidR="00956245" w:rsidRPr="00D37D76">
              <w:rPr>
                <w:rFonts w:eastAsia="Calibri"/>
                <w:sz w:val="22"/>
                <w:szCs w:val="22"/>
              </w:rPr>
              <w:t>)</w:t>
            </w:r>
            <w:r w:rsidRPr="00D37D76">
              <w:rPr>
                <w:rFonts w:eastAsia="Calibri"/>
                <w:sz w:val="22"/>
                <w:szCs w:val="22"/>
              </w:rPr>
              <w:t>60000,00</w:t>
            </w: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3)60008,00</w:t>
            </w: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4</w:t>
            </w:r>
            <w:r w:rsidR="00AD47EB" w:rsidRPr="00D37D76">
              <w:rPr>
                <w:rFonts w:eastAsia="Calibri"/>
                <w:sz w:val="22"/>
                <w:szCs w:val="22"/>
              </w:rPr>
              <w:t>)75000,00</w:t>
            </w: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5) 79,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 Россия</w:t>
            </w: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 Россия</w:t>
            </w: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3) Россия</w:t>
            </w: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4) Россия</w:t>
            </w: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5) 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1652B5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E20D31" w:rsidRDefault="00CA5F60" w:rsidP="00AD47EB">
            <w:pPr>
              <w:jc w:val="center"/>
              <w:rPr>
                <w:rFonts w:eastAsia="Calibri"/>
                <w:sz w:val="20"/>
                <w:szCs w:val="20"/>
              </w:rPr>
            </w:pPr>
            <w:r w:rsidRPr="00E20D31">
              <w:rPr>
                <w:rFonts w:eastAsia="Calibri"/>
                <w:sz w:val="20"/>
                <w:szCs w:val="20"/>
              </w:rPr>
              <w:t>4</w:t>
            </w:r>
            <w:r w:rsidR="00E20D31" w:rsidRPr="00E20D31">
              <w:rPr>
                <w:rFonts w:eastAsia="Calibri"/>
                <w:sz w:val="20"/>
                <w:szCs w:val="20"/>
              </w:rPr>
              <w:t> </w:t>
            </w:r>
            <w:r w:rsidRPr="00E20D31">
              <w:rPr>
                <w:rFonts w:eastAsia="Calibri"/>
                <w:sz w:val="20"/>
                <w:szCs w:val="20"/>
              </w:rPr>
              <w:t>889</w:t>
            </w:r>
            <w:r w:rsidR="00E20D31" w:rsidRPr="00E20D31">
              <w:rPr>
                <w:rFonts w:eastAsia="Calibri"/>
                <w:sz w:val="20"/>
                <w:szCs w:val="20"/>
              </w:rPr>
              <w:t xml:space="preserve"> </w:t>
            </w:r>
            <w:r w:rsidRPr="00E20D31">
              <w:rPr>
                <w:rFonts w:eastAsia="Calibri"/>
                <w:sz w:val="20"/>
                <w:szCs w:val="20"/>
              </w:rPr>
              <w:t>374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422EF9" w:rsidRPr="00D37D76" w:rsidTr="00384B85">
        <w:trPr>
          <w:trHeight w:val="13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EF9" w:rsidRPr="00D37D76" w:rsidRDefault="00422EF9" w:rsidP="00422E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EF9" w:rsidRPr="00D37D76" w:rsidRDefault="00422EF9" w:rsidP="00422EF9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EF9" w:rsidRPr="00D37D76" w:rsidRDefault="00422EF9" w:rsidP="00422EF9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EF9" w:rsidRPr="00D37D76" w:rsidRDefault="00422EF9" w:rsidP="00422EF9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Земельный участок для ЛПХ</w:t>
            </w:r>
          </w:p>
          <w:p w:rsidR="00422EF9" w:rsidRPr="00D37D76" w:rsidRDefault="00422EF9" w:rsidP="00422EF9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EF9" w:rsidRPr="00D37D76" w:rsidRDefault="00422EF9" w:rsidP="00422EF9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Общая долевая 1/3 доля</w:t>
            </w:r>
          </w:p>
          <w:p w:rsidR="00422EF9" w:rsidRPr="00D37D76" w:rsidRDefault="00422EF9" w:rsidP="00422EF9">
            <w:pPr>
              <w:rPr>
                <w:rFonts w:eastAsia="Calibri"/>
                <w:sz w:val="22"/>
                <w:szCs w:val="22"/>
              </w:rPr>
            </w:pPr>
          </w:p>
          <w:p w:rsidR="00422EF9" w:rsidRPr="00D37D76" w:rsidRDefault="00422EF9" w:rsidP="00422EF9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Общая долевая 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EF9" w:rsidRPr="00D37D76" w:rsidRDefault="00422EF9" w:rsidP="00422EF9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1122,00</w:t>
            </w:r>
          </w:p>
          <w:p w:rsidR="00422EF9" w:rsidRPr="00D37D76" w:rsidRDefault="00422EF9" w:rsidP="00422EF9">
            <w:pPr>
              <w:rPr>
                <w:rFonts w:eastAsia="Calibri"/>
                <w:sz w:val="22"/>
                <w:szCs w:val="22"/>
              </w:rPr>
            </w:pPr>
          </w:p>
          <w:p w:rsidR="00422EF9" w:rsidRPr="00D37D76" w:rsidRDefault="00422EF9" w:rsidP="00422EF9">
            <w:pPr>
              <w:rPr>
                <w:rFonts w:eastAsia="Calibri"/>
                <w:sz w:val="22"/>
                <w:szCs w:val="22"/>
              </w:rPr>
            </w:pPr>
          </w:p>
          <w:p w:rsidR="00422EF9" w:rsidRPr="00D37D76" w:rsidRDefault="00422EF9" w:rsidP="00422EF9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 79,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EF9" w:rsidRPr="00D37D76" w:rsidRDefault="00422EF9" w:rsidP="00422EF9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 Россия</w:t>
            </w:r>
          </w:p>
          <w:p w:rsidR="00422EF9" w:rsidRPr="00D37D76" w:rsidRDefault="00422EF9" w:rsidP="00422EF9">
            <w:pPr>
              <w:rPr>
                <w:rFonts w:eastAsia="Calibri"/>
                <w:sz w:val="22"/>
                <w:szCs w:val="22"/>
              </w:rPr>
            </w:pPr>
          </w:p>
          <w:p w:rsidR="00422EF9" w:rsidRPr="00D37D76" w:rsidRDefault="00422EF9" w:rsidP="00422EF9">
            <w:pPr>
              <w:rPr>
                <w:rFonts w:eastAsia="Calibri"/>
                <w:sz w:val="22"/>
                <w:szCs w:val="22"/>
              </w:rPr>
            </w:pPr>
          </w:p>
          <w:p w:rsidR="00422EF9" w:rsidRPr="00D37D76" w:rsidRDefault="00422EF9" w:rsidP="00422EF9">
            <w:pPr>
              <w:rPr>
                <w:rFonts w:eastAsia="Calibri"/>
                <w:sz w:val="22"/>
                <w:szCs w:val="22"/>
              </w:rPr>
            </w:pPr>
          </w:p>
          <w:p w:rsidR="00422EF9" w:rsidRPr="00D37D76" w:rsidRDefault="00422EF9" w:rsidP="00422EF9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 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EF9" w:rsidRPr="00D37D76" w:rsidRDefault="00422EF9" w:rsidP="00422EF9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 xml:space="preserve">1)Земельный участок </w:t>
            </w:r>
          </w:p>
          <w:p w:rsidR="00422EF9" w:rsidRPr="00D37D76" w:rsidRDefault="00422EF9" w:rsidP="00422EF9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Жилой дом</w:t>
            </w:r>
          </w:p>
          <w:p w:rsidR="00422EF9" w:rsidRPr="00D37D76" w:rsidRDefault="00422EF9" w:rsidP="00422EF9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3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EF9" w:rsidRDefault="00422EF9" w:rsidP="00422EF9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1122,0</w:t>
            </w:r>
          </w:p>
          <w:p w:rsidR="005D2E44" w:rsidRPr="00D37D76" w:rsidRDefault="005D2E44" w:rsidP="00422EF9">
            <w:pPr>
              <w:rPr>
                <w:rFonts w:eastAsia="Calibri"/>
                <w:sz w:val="22"/>
                <w:szCs w:val="22"/>
              </w:rPr>
            </w:pPr>
          </w:p>
          <w:p w:rsidR="00422EF9" w:rsidRPr="00D37D76" w:rsidRDefault="00422EF9" w:rsidP="00422EF9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79,90</w:t>
            </w:r>
          </w:p>
          <w:p w:rsidR="00422EF9" w:rsidRPr="00D37D76" w:rsidRDefault="00422EF9" w:rsidP="00422EF9">
            <w:pPr>
              <w:rPr>
                <w:rFonts w:eastAsia="Calibri"/>
                <w:sz w:val="22"/>
                <w:szCs w:val="22"/>
              </w:rPr>
            </w:pPr>
          </w:p>
          <w:p w:rsidR="00422EF9" w:rsidRPr="00D37D76" w:rsidRDefault="00422EF9" w:rsidP="00422EF9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3) 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EF9" w:rsidRDefault="00422EF9" w:rsidP="00422EF9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1)Россия</w:t>
            </w:r>
            <w:proofErr w:type="gramEnd"/>
          </w:p>
          <w:p w:rsidR="005D2E44" w:rsidRPr="00D37D76" w:rsidRDefault="005D2E44" w:rsidP="00422EF9">
            <w:pPr>
              <w:jc w:val="center"/>
              <w:rPr>
                <w:sz w:val="22"/>
                <w:szCs w:val="22"/>
              </w:rPr>
            </w:pPr>
          </w:p>
          <w:p w:rsidR="00422EF9" w:rsidRPr="00D37D76" w:rsidRDefault="00422EF9" w:rsidP="00422EF9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2)Россия</w:t>
            </w:r>
            <w:proofErr w:type="gramEnd"/>
          </w:p>
          <w:p w:rsidR="00422EF9" w:rsidRPr="00D37D76" w:rsidRDefault="00422EF9" w:rsidP="00422EF9">
            <w:pPr>
              <w:rPr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3)Росс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EF9" w:rsidRPr="00D37D76" w:rsidRDefault="00422EF9" w:rsidP="00422EF9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EF9" w:rsidRPr="00D37D76" w:rsidRDefault="00422EF9" w:rsidP="00422EF9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EF9" w:rsidRPr="00D37D76" w:rsidRDefault="00422EF9" w:rsidP="00422EF9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767010" w:rsidRPr="00D37D76" w:rsidTr="00384B85">
        <w:trPr>
          <w:trHeight w:val="7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 xml:space="preserve">1)Земельный участок </w:t>
            </w:r>
          </w:p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Жилой дом</w:t>
            </w:r>
          </w:p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3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44" w:rsidRDefault="00767010" w:rsidP="0076701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1122,0</w:t>
            </w:r>
          </w:p>
          <w:p w:rsidR="005D2E44" w:rsidRDefault="005D2E44" w:rsidP="00767010">
            <w:pPr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79,90</w:t>
            </w:r>
          </w:p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3) 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Default="00767010" w:rsidP="00767010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1)Россия</w:t>
            </w:r>
            <w:proofErr w:type="gramEnd"/>
          </w:p>
          <w:p w:rsidR="005D2E44" w:rsidRPr="00D37D76" w:rsidRDefault="005D2E44" w:rsidP="00767010">
            <w:pPr>
              <w:jc w:val="center"/>
              <w:rPr>
                <w:sz w:val="22"/>
                <w:szCs w:val="22"/>
              </w:rPr>
            </w:pPr>
          </w:p>
          <w:p w:rsidR="00767010" w:rsidRPr="00D37D76" w:rsidRDefault="00767010" w:rsidP="00767010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2)Россия</w:t>
            </w:r>
            <w:proofErr w:type="gramEnd"/>
          </w:p>
          <w:p w:rsidR="00767010" w:rsidRPr="00D37D76" w:rsidRDefault="00767010" w:rsidP="00767010">
            <w:pPr>
              <w:rPr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3)Росс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9C785C" w:rsidRPr="00D37D76" w:rsidTr="00384B85">
        <w:trPr>
          <w:trHeight w:val="23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D37D76" w:rsidRDefault="005D2E44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D37D76" w:rsidRDefault="009C785C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Сербина А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D37D76" w:rsidRDefault="00CA5F60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нсультант- юрис</w:t>
            </w:r>
            <w:r w:rsidR="009C785C" w:rsidRPr="00D37D76">
              <w:rPr>
                <w:rFonts w:eastAsia="Calibri"/>
                <w:sz w:val="22"/>
                <w:szCs w:val="22"/>
              </w:rPr>
              <w:t>консульт отдела имущественных отношений управления имущественных отношений администрации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D37D76" w:rsidRDefault="009C785C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D37D76" w:rsidRDefault="009C785C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D37D76" w:rsidRDefault="009C785C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D37D76" w:rsidRDefault="009C785C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D37D76" w:rsidRDefault="009C785C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Земельный</w:t>
            </w:r>
            <w:r w:rsidR="00F6249F" w:rsidRPr="00D37D76">
              <w:rPr>
                <w:rFonts w:eastAsia="Calibri"/>
                <w:sz w:val="22"/>
                <w:szCs w:val="22"/>
              </w:rPr>
              <w:t xml:space="preserve"> участок для ведения ЛПХ</w:t>
            </w:r>
            <w:r w:rsidRPr="00D37D76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C785C" w:rsidRPr="00D37D76" w:rsidRDefault="009C785C" w:rsidP="00F6249F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</w:t>
            </w:r>
            <w:r w:rsidR="00F6249F" w:rsidRPr="00D37D76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D37D76" w:rsidRDefault="009C785C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</w:t>
            </w:r>
            <w:r w:rsidR="00F6249F" w:rsidRPr="00D37D76">
              <w:rPr>
                <w:rFonts w:eastAsia="Calibri"/>
                <w:sz w:val="22"/>
                <w:szCs w:val="22"/>
              </w:rPr>
              <w:t>950,</w:t>
            </w:r>
            <w:r w:rsidRPr="00D37D76">
              <w:rPr>
                <w:rFonts w:eastAsia="Calibri"/>
                <w:sz w:val="22"/>
                <w:szCs w:val="22"/>
              </w:rPr>
              <w:t>0</w:t>
            </w:r>
          </w:p>
          <w:p w:rsidR="009C785C" w:rsidRPr="00D37D76" w:rsidRDefault="009C785C" w:rsidP="00AD47EB">
            <w:pPr>
              <w:rPr>
                <w:rFonts w:eastAsia="Calibri"/>
                <w:sz w:val="22"/>
                <w:szCs w:val="22"/>
              </w:rPr>
            </w:pPr>
          </w:p>
          <w:p w:rsidR="009C785C" w:rsidRPr="00D37D76" w:rsidRDefault="009C785C" w:rsidP="00AD47EB">
            <w:pPr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F6249F">
            <w:pPr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F6249F">
            <w:pPr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F6249F">
            <w:pPr>
              <w:rPr>
                <w:rFonts w:eastAsia="Calibri"/>
                <w:sz w:val="22"/>
                <w:szCs w:val="22"/>
              </w:rPr>
            </w:pPr>
          </w:p>
          <w:p w:rsidR="009C785C" w:rsidRPr="00D37D76" w:rsidRDefault="009C785C" w:rsidP="00F6249F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</w:t>
            </w:r>
            <w:r w:rsidR="00F6249F" w:rsidRPr="00D37D76">
              <w:rPr>
                <w:rFonts w:eastAsia="Calibri"/>
                <w:sz w:val="22"/>
                <w:szCs w:val="22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D37D76" w:rsidRDefault="009C785C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9C785C" w:rsidRPr="00D37D76" w:rsidRDefault="009C785C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C785C" w:rsidRPr="00D37D76" w:rsidRDefault="009C785C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C785C" w:rsidRPr="00D37D76" w:rsidRDefault="009C785C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D37D76" w:rsidRDefault="003A6519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Легковой автомобиль ВАЗ 210740, 2008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D37D76" w:rsidRDefault="000B2871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2</w:t>
            </w:r>
            <w:r w:rsidR="00DB29C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076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D37D76" w:rsidRDefault="009C785C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F6249F" w:rsidRPr="00D37D76" w:rsidTr="00384B85">
        <w:trPr>
          <w:trHeight w:val="7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49F" w:rsidRPr="00D37D76" w:rsidRDefault="00F6249F" w:rsidP="00F624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49F" w:rsidRPr="00D37D76" w:rsidRDefault="00F6249F" w:rsidP="00F6249F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49F" w:rsidRPr="00D37D76" w:rsidRDefault="00F6249F" w:rsidP="00F6249F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49F" w:rsidRPr="00D37D76" w:rsidRDefault="00F6249F" w:rsidP="00F6249F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 xml:space="preserve">1)Земельный участок для ведения ЛПХ </w:t>
            </w:r>
          </w:p>
          <w:p w:rsidR="00F6249F" w:rsidRPr="00D37D76" w:rsidRDefault="00F6249F" w:rsidP="00F6249F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49F" w:rsidRPr="00D37D76" w:rsidRDefault="00F6249F" w:rsidP="00F6249F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индивидуальная</w:t>
            </w:r>
          </w:p>
          <w:p w:rsidR="00F6249F" w:rsidRPr="00D37D76" w:rsidRDefault="00F6249F" w:rsidP="00F6249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F6249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F6249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F6249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F6249F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49F" w:rsidRPr="00D37D76" w:rsidRDefault="00F6249F" w:rsidP="00F6249F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950,0</w:t>
            </w:r>
          </w:p>
          <w:p w:rsidR="00F6249F" w:rsidRPr="00D37D76" w:rsidRDefault="00F6249F" w:rsidP="00F6249F">
            <w:pPr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F6249F">
            <w:pPr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F6249F">
            <w:pPr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F6249F">
            <w:pPr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F6249F">
            <w:pPr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F6249F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96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49F" w:rsidRPr="00D37D76" w:rsidRDefault="00F6249F" w:rsidP="00F6249F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F6249F" w:rsidRPr="00D37D76" w:rsidRDefault="00F6249F" w:rsidP="00F6249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F6249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F6249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F6249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F6249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F6249F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49F" w:rsidRPr="00D37D76" w:rsidRDefault="00F6249F" w:rsidP="00F6249F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49F" w:rsidRPr="00D37D76" w:rsidRDefault="00F6249F" w:rsidP="00F6249F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49F" w:rsidRPr="00D37D76" w:rsidRDefault="00F6249F" w:rsidP="00F6249F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49F" w:rsidRPr="00D37D76" w:rsidRDefault="00F6249F" w:rsidP="00F6249F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49F" w:rsidRPr="00D37D76" w:rsidRDefault="000B2871" w:rsidP="00F624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9</w:t>
            </w:r>
            <w:r w:rsidR="00DB29C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994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49F" w:rsidRPr="00D37D76" w:rsidRDefault="00CA5F60" w:rsidP="00D37D7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767010" w:rsidRPr="00D37D76" w:rsidTr="00384B85">
        <w:trPr>
          <w:trHeight w:val="7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 xml:space="preserve">1)Земельный участок для ведения ЛПХ </w:t>
            </w:r>
          </w:p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950,0</w:t>
            </w:r>
          </w:p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767010" w:rsidRPr="00D37D76" w:rsidRDefault="00767010" w:rsidP="0076701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6701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6701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6701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767010" w:rsidRPr="00D37D76" w:rsidTr="00384B85">
        <w:trPr>
          <w:trHeight w:val="7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 xml:space="preserve">1)Земельный участок для ведения ЛПХ </w:t>
            </w:r>
          </w:p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950,0</w:t>
            </w:r>
          </w:p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767010" w:rsidRPr="00D37D76" w:rsidRDefault="00767010" w:rsidP="0076701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6701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6701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6701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AD47EB" w:rsidRPr="00D37D76" w:rsidTr="00384B85">
        <w:trPr>
          <w:trHeight w:val="220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5D2E44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Савич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ачальник отдела имущественных отношений управления имущественных отношений администрации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Одно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32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Жилой дом</w:t>
            </w: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Земельный участок</w:t>
            </w:r>
            <w:r w:rsidR="000227F0" w:rsidRPr="00D37D76">
              <w:rPr>
                <w:rFonts w:eastAsia="Calibri"/>
                <w:sz w:val="22"/>
                <w:szCs w:val="22"/>
              </w:rPr>
              <w:t xml:space="preserve">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0227F0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11</w:t>
            </w:r>
            <w:r w:rsidR="00AD47EB" w:rsidRPr="00D37D76">
              <w:rPr>
                <w:rFonts w:eastAsia="Calibri"/>
                <w:sz w:val="22"/>
                <w:szCs w:val="22"/>
              </w:rPr>
              <w:t>4,</w:t>
            </w:r>
            <w:r w:rsidRPr="00D37D76">
              <w:rPr>
                <w:rFonts w:eastAsia="Calibri"/>
                <w:sz w:val="22"/>
                <w:szCs w:val="22"/>
              </w:rPr>
              <w:t>2</w:t>
            </w:r>
          </w:p>
          <w:p w:rsidR="000227F0" w:rsidRPr="00D37D76" w:rsidRDefault="000227F0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0227F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12</w:t>
            </w:r>
            <w:r w:rsidR="000227F0" w:rsidRPr="00D37D76">
              <w:rPr>
                <w:rFonts w:eastAsia="Calibri"/>
                <w:sz w:val="22"/>
                <w:szCs w:val="22"/>
              </w:rPr>
              <w:t>41</w:t>
            </w:r>
            <w:r w:rsidRPr="00D37D76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7346BC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0B2871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2</w:t>
            </w:r>
            <w:r w:rsidR="00DB29C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956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AD47EB" w:rsidRPr="00D37D76" w:rsidTr="00384B85">
        <w:trPr>
          <w:trHeight w:val="5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Жилой дом</w:t>
            </w: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1</w:t>
            </w:r>
            <w:r w:rsidR="000227F0" w:rsidRPr="00D37D76">
              <w:rPr>
                <w:rFonts w:eastAsia="Calibri"/>
                <w:sz w:val="22"/>
                <w:szCs w:val="22"/>
              </w:rPr>
              <w:t>14,2</w:t>
            </w:r>
          </w:p>
          <w:p w:rsidR="004509F6" w:rsidRPr="00D37D76" w:rsidRDefault="004509F6" w:rsidP="000227F0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0227F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12</w:t>
            </w:r>
            <w:r w:rsidR="000227F0" w:rsidRPr="00D37D76">
              <w:rPr>
                <w:rFonts w:eastAsia="Calibri"/>
                <w:sz w:val="22"/>
                <w:szCs w:val="22"/>
              </w:rPr>
              <w:t>41</w:t>
            </w:r>
            <w:r w:rsidRPr="00D37D76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846D9E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 xml:space="preserve">1) </w:t>
            </w:r>
            <w:r w:rsidR="00AD47EB" w:rsidRPr="00D37D76">
              <w:rPr>
                <w:rFonts w:eastAsia="Calibri"/>
                <w:sz w:val="22"/>
                <w:szCs w:val="22"/>
              </w:rPr>
              <w:t>Легковой автомобиль ГАЗ 33021</w:t>
            </w:r>
            <w:r w:rsidR="000227F0" w:rsidRPr="00D37D76">
              <w:rPr>
                <w:rFonts w:eastAsia="Calibri"/>
                <w:sz w:val="22"/>
                <w:szCs w:val="22"/>
              </w:rPr>
              <w:t>,</w:t>
            </w:r>
            <w:r w:rsidR="000B2871">
              <w:rPr>
                <w:rFonts w:eastAsia="Calibri"/>
                <w:sz w:val="22"/>
                <w:szCs w:val="22"/>
              </w:rPr>
              <w:t xml:space="preserve"> 1998 г.</w:t>
            </w:r>
            <w:r w:rsidR="000227F0" w:rsidRPr="00D37D76">
              <w:rPr>
                <w:rFonts w:eastAsia="Calibri"/>
                <w:sz w:val="22"/>
                <w:szCs w:val="22"/>
              </w:rPr>
              <w:t xml:space="preserve"> </w:t>
            </w:r>
          </w:p>
          <w:p w:rsidR="00846D9E" w:rsidRPr="00D37D76" w:rsidRDefault="00846D9E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0227F0" w:rsidRPr="00D37D76" w:rsidRDefault="00846D9E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 xml:space="preserve">2) </w:t>
            </w:r>
            <w:r w:rsidR="00D37D76" w:rsidRPr="00D37D76">
              <w:rPr>
                <w:rFonts w:eastAsia="Calibri"/>
                <w:sz w:val="22"/>
                <w:szCs w:val="22"/>
              </w:rPr>
              <w:t xml:space="preserve">Легковой автомобиль </w:t>
            </w:r>
            <w:r w:rsidR="000227F0" w:rsidRPr="00D37D76">
              <w:rPr>
                <w:rFonts w:eastAsia="Calibri"/>
                <w:sz w:val="22"/>
                <w:szCs w:val="22"/>
              </w:rPr>
              <w:t xml:space="preserve">КИА АС </w:t>
            </w:r>
            <w:r w:rsidR="000227F0" w:rsidRPr="00D37D76">
              <w:rPr>
                <w:rFonts w:eastAsia="Calibri"/>
                <w:sz w:val="22"/>
                <w:szCs w:val="22"/>
                <w:lang w:val="en-US"/>
              </w:rPr>
              <w:t>SPORTAGE</w:t>
            </w:r>
            <w:r w:rsidR="000227F0" w:rsidRPr="00D37D76">
              <w:rPr>
                <w:rFonts w:eastAsia="Calibri"/>
                <w:sz w:val="22"/>
                <w:szCs w:val="22"/>
              </w:rPr>
              <w:t xml:space="preserve">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0B2871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</w:t>
            </w:r>
            <w:r w:rsidR="00DB29C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4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D1247F" w:rsidRPr="00D37D76" w:rsidTr="00384B85">
        <w:trPr>
          <w:trHeight w:val="7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47F" w:rsidRPr="00D37D76" w:rsidRDefault="00D1247F" w:rsidP="00D124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47F" w:rsidRPr="00D37D76" w:rsidRDefault="00D1247F" w:rsidP="00D1247F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47F" w:rsidRPr="00D37D76" w:rsidRDefault="00D1247F" w:rsidP="00D1247F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47F" w:rsidRPr="00D37D76" w:rsidRDefault="00D1247F" w:rsidP="00D1247F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47F" w:rsidRPr="00D37D76" w:rsidRDefault="00D1247F" w:rsidP="00D1247F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47F" w:rsidRPr="00D37D76" w:rsidRDefault="00D1247F" w:rsidP="00D1247F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47F" w:rsidRPr="00D37D76" w:rsidRDefault="00D1247F" w:rsidP="00D1247F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47F" w:rsidRPr="00D37D76" w:rsidRDefault="00D1247F" w:rsidP="00D1247F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Жилой дом</w:t>
            </w:r>
          </w:p>
          <w:p w:rsidR="00D1247F" w:rsidRPr="00D37D76" w:rsidRDefault="00D1247F" w:rsidP="00D1247F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47F" w:rsidRPr="00D37D76" w:rsidRDefault="00D1247F" w:rsidP="00D1247F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114,2</w:t>
            </w:r>
          </w:p>
          <w:p w:rsidR="00D1247F" w:rsidRPr="00D37D76" w:rsidRDefault="00D1247F" w:rsidP="00D1247F">
            <w:pPr>
              <w:rPr>
                <w:rFonts w:eastAsia="Calibri"/>
                <w:sz w:val="22"/>
                <w:szCs w:val="22"/>
              </w:rPr>
            </w:pPr>
          </w:p>
          <w:p w:rsidR="00D1247F" w:rsidRPr="00D37D76" w:rsidRDefault="00D1247F" w:rsidP="00D1247F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12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47F" w:rsidRPr="00D37D76" w:rsidRDefault="00D1247F" w:rsidP="00D1247F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D1247F" w:rsidRPr="00D37D76" w:rsidRDefault="00D1247F" w:rsidP="00D1247F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47F" w:rsidRPr="00D37D76" w:rsidRDefault="00D1247F" w:rsidP="00D1247F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47F" w:rsidRPr="00D37D76" w:rsidRDefault="00767010" w:rsidP="00D1247F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47F" w:rsidRPr="00D37D76" w:rsidRDefault="00D1247F" w:rsidP="00D1247F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AD47EB" w:rsidRPr="00D37D76" w:rsidTr="00384B85">
        <w:trPr>
          <w:trHeight w:val="239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5D2E44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37D76">
              <w:rPr>
                <w:rFonts w:eastAsia="Calibri"/>
                <w:sz w:val="22"/>
                <w:szCs w:val="22"/>
              </w:rPr>
              <w:t>Кирмасова</w:t>
            </w:r>
            <w:proofErr w:type="spellEnd"/>
            <w:r w:rsidRPr="00D37D76">
              <w:rPr>
                <w:rFonts w:eastAsia="Calibri"/>
                <w:sz w:val="22"/>
                <w:szCs w:val="22"/>
              </w:rPr>
              <w:t xml:space="preserve"> Н.В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Ведущий специалист отдела имущественных отношений управления имущественных отношений администрации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 xml:space="preserve">1)Земельный участок для </w:t>
            </w:r>
            <w:r w:rsidR="00E95A56" w:rsidRPr="00D37D76">
              <w:rPr>
                <w:rFonts w:eastAsia="Calibri"/>
                <w:sz w:val="22"/>
                <w:szCs w:val="22"/>
              </w:rPr>
              <w:t>с/х использования</w:t>
            </w: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 xml:space="preserve">2)Земельный участок </w:t>
            </w:r>
            <w:r w:rsidR="00E95A56" w:rsidRPr="00D37D76">
              <w:rPr>
                <w:rFonts w:eastAsia="Calibri"/>
                <w:sz w:val="22"/>
                <w:szCs w:val="22"/>
              </w:rPr>
              <w:t>приусадебный</w:t>
            </w:r>
          </w:p>
          <w:p w:rsidR="00AD47EB" w:rsidRPr="00D37D76" w:rsidRDefault="00AD47EB" w:rsidP="00E95A56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3)</w:t>
            </w:r>
            <w:r w:rsidR="00E95A56" w:rsidRPr="00D37D76">
              <w:rPr>
                <w:rFonts w:eastAsia="Calibri"/>
                <w:sz w:val="22"/>
                <w:szCs w:val="22"/>
              </w:rPr>
              <w:t>К</w:t>
            </w:r>
            <w:r w:rsidRPr="00D37D76">
              <w:rPr>
                <w:rFonts w:eastAsia="Calibri"/>
                <w:sz w:val="22"/>
                <w:szCs w:val="22"/>
              </w:rPr>
              <w:t>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Общая долевая, ½ доля</w:t>
            </w:r>
          </w:p>
          <w:p w:rsidR="00E95A56" w:rsidRPr="00D37D76" w:rsidRDefault="00E95A56" w:rsidP="00AD47EB">
            <w:pPr>
              <w:rPr>
                <w:rFonts w:eastAsia="Calibri"/>
                <w:sz w:val="22"/>
                <w:szCs w:val="22"/>
              </w:rPr>
            </w:pPr>
          </w:p>
          <w:p w:rsidR="00E95A56" w:rsidRPr="00D37D76" w:rsidRDefault="00E95A56" w:rsidP="00AD47EB">
            <w:pPr>
              <w:rPr>
                <w:rFonts w:eastAsia="Calibri"/>
                <w:sz w:val="22"/>
                <w:szCs w:val="22"/>
              </w:rPr>
            </w:pPr>
          </w:p>
          <w:p w:rsidR="00E95A56" w:rsidRPr="00D37D76" w:rsidRDefault="00E95A56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Общая долевая, ½ доля</w:t>
            </w:r>
          </w:p>
          <w:p w:rsidR="00E95A56" w:rsidRPr="00D37D76" w:rsidRDefault="00E95A56" w:rsidP="00AD47EB">
            <w:pPr>
              <w:rPr>
                <w:rFonts w:eastAsia="Calibri"/>
                <w:sz w:val="22"/>
                <w:szCs w:val="22"/>
              </w:rPr>
            </w:pPr>
          </w:p>
          <w:p w:rsidR="00E95A56" w:rsidRPr="00D37D76" w:rsidRDefault="00E95A56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3)Общая долевая, ½ дол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</w:t>
            </w:r>
            <w:r w:rsidR="004F1727" w:rsidRPr="00D37D76">
              <w:rPr>
                <w:rFonts w:eastAsia="Calibri"/>
                <w:sz w:val="22"/>
                <w:szCs w:val="22"/>
              </w:rPr>
              <w:t>219600,0</w:t>
            </w:r>
          </w:p>
          <w:p w:rsidR="00E95A56" w:rsidRPr="00D37D76" w:rsidRDefault="00E95A56" w:rsidP="00AD47EB">
            <w:pPr>
              <w:rPr>
                <w:rFonts w:eastAsia="Calibri"/>
                <w:sz w:val="22"/>
                <w:szCs w:val="22"/>
              </w:rPr>
            </w:pPr>
          </w:p>
          <w:p w:rsidR="00E95A56" w:rsidRPr="00D37D76" w:rsidRDefault="00E95A56" w:rsidP="00AD47EB">
            <w:pPr>
              <w:rPr>
                <w:rFonts w:eastAsia="Calibri"/>
                <w:sz w:val="22"/>
                <w:szCs w:val="22"/>
              </w:rPr>
            </w:pPr>
          </w:p>
          <w:p w:rsidR="00E95A56" w:rsidRPr="00D37D76" w:rsidRDefault="00E95A56" w:rsidP="00AD47EB">
            <w:pPr>
              <w:rPr>
                <w:rFonts w:eastAsia="Calibri"/>
                <w:sz w:val="22"/>
                <w:szCs w:val="22"/>
              </w:rPr>
            </w:pPr>
          </w:p>
          <w:p w:rsidR="00E95A56" w:rsidRPr="00D37D76" w:rsidRDefault="00E95A56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</w:t>
            </w:r>
            <w:r w:rsidR="00E95A56" w:rsidRPr="00D37D76">
              <w:rPr>
                <w:rFonts w:eastAsia="Calibri"/>
                <w:sz w:val="22"/>
                <w:szCs w:val="22"/>
              </w:rPr>
              <w:t xml:space="preserve"> 900,0</w:t>
            </w:r>
          </w:p>
          <w:p w:rsidR="00E95A56" w:rsidRPr="00D37D76" w:rsidRDefault="00E95A56" w:rsidP="00AD47EB">
            <w:pPr>
              <w:rPr>
                <w:rFonts w:eastAsia="Calibri"/>
                <w:sz w:val="22"/>
                <w:szCs w:val="22"/>
              </w:rPr>
            </w:pPr>
          </w:p>
          <w:p w:rsidR="00E95A56" w:rsidRPr="00D37D76" w:rsidRDefault="00E95A56" w:rsidP="00AD47EB">
            <w:pPr>
              <w:rPr>
                <w:rFonts w:eastAsia="Calibri"/>
                <w:sz w:val="22"/>
                <w:szCs w:val="22"/>
              </w:rPr>
            </w:pPr>
          </w:p>
          <w:p w:rsidR="00E95A56" w:rsidRPr="00D37D76" w:rsidRDefault="00E95A56" w:rsidP="00AD47EB">
            <w:pPr>
              <w:rPr>
                <w:rFonts w:eastAsia="Calibri"/>
                <w:sz w:val="22"/>
                <w:szCs w:val="22"/>
              </w:rPr>
            </w:pPr>
          </w:p>
          <w:p w:rsidR="00E95A56" w:rsidRPr="00D37D76" w:rsidRDefault="00E95A56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3)75,1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4F1727" w:rsidRPr="00D37D76" w:rsidRDefault="004F1727" w:rsidP="00AD47EB">
            <w:pPr>
              <w:rPr>
                <w:rFonts w:eastAsia="Calibri"/>
                <w:sz w:val="22"/>
                <w:szCs w:val="22"/>
              </w:rPr>
            </w:pPr>
          </w:p>
          <w:p w:rsidR="004F1727" w:rsidRPr="00D37D76" w:rsidRDefault="004F1727" w:rsidP="00AD47EB">
            <w:pPr>
              <w:rPr>
                <w:rFonts w:eastAsia="Calibri"/>
                <w:sz w:val="22"/>
                <w:szCs w:val="22"/>
              </w:rPr>
            </w:pPr>
          </w:p>
          <w:p w:rsidR="004F1727" w:rsidRPr="00D37D76" w:rsidRDefault="004F1727" w:rsidP="00AD47EB">
            <w:pPr>
              <w:rPr>
                <w:rFonts w:eastAsia="Calibri"/>
                <w:sz w:val="22"/>
                <w:szCs w:val="22"/>
              </w:rPr>
            </w:pPr>
          </w:p>
          <w:p w:rsidR="004F1727" w:rsidRPr="00D37D76" w:rsidRDefault="004F1727" w:rsidP="00AD47EB">
            <w:pPr>
              <w:rPr>
                <w:rFonts w:eastAsia="Calibri"/>
                <w:sz w:val="22"/>
                <w:szCs w:val="22"/>
              </w:rPr>
            </w:pPr>
          </w:p>
          <w:p w:rsidR="004F1727" w:rsidRPr="00D37D76" w:rsidRDefault="004F1727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Россия</w:t>
            </w:r>
          </w:p>
          <w:p w:rsidR="004F1727" w:rsidRPr="00D37D76" w:rsidRDefault="004F1727" w:rsidP="00AD47EB">
            <w:pPr>
              <w:rPr>
                <w:rFonts w:eastAsia="Calibri"/>
                <w:sz w:val="22"/>
                <w:szCs w:val="22"/>
              </w:rPr>
            </w:pPr>
          </w:p>
          <w:p w:rsidR="004F1727" w:rsidRPr="00D37D76" w:rsidRDefault="004F1727" w:rsidP="00AD47EB">
            <w:pPr>
              <w:rPr>
                <w:rFonts w:eastAsia="Calibri"/>
                <w:sz w:val="22"/>
                <w:szCs w:val="22"/>
              </w:rPr>
            </w:pPr>
          </w:p>
          <w:p w:rsidR="004F1727" w:rsidRPr="00D37D76" w:rsidRDefault="004F1727" w:rsidP="00AD47EB">
            <w:pPr>
              <w:rPr>
                <w:rFonts w:eastAsia="Calibri"/>
                <w:sz w:val="22"/>
                <w:szCs w:val="22"/>
              </w:rPr>
            </w:pPr>
          </w:p>
          <w:p w:rsidR="004F1727" w:rsidRPr="00D37D76" w:rsidRDefault="004F1727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3)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Жилой дом</w:t>
            </w:r>
          </w:p>
          <w:p w:rsidR="00BE3C1E" w:rsidRDefault="00BE3C1E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1</w:t>
            </w:r>
            <w:r w:rsidR="00BE3C1E">
              <w:rPr>
                <w:rFonts w:eastAsia="Calibri"/>
                <w:sz w:val="22"/>
                <w:szCs w:val="22"/>
                <w:lang w:val="en-US"/>
              </w:rPr>
              <w:t>18</w:t>
            </w:r>
            <w:r w:rsidR="006157A3">
              <w:rPr>
                <w:rFonts w:eastAsia="Calibri"/>
                <w:sz w:val="22"/>
                <w:szCs w:val="22"/>
              </w:rPr>
              <w:t>,0</w:t>
            </w:r>
          </w:p>
          <w:p w:rsidR="00E95A56" w:rsidRDefault="00E95A56" w:rsidP="00AD47EB">
            <w:pPr>
              <w:rPr>
                <w:rFonts w:eastAsia="Calibri"/>
                <w:sz w:val="22"/>
                <w:szCs w:val="22"/>
              </w:rPr>
            </w:pPr>
          </w:p>
          <w:p w:rsidR="005D2E44" w:rsidRPr="00D37D76" w:rsidRDefault="005D2E44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BE3C1E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</w:t>
            </w:r>
            <w:r w:rsidR="00BE3C1E">
              <w:rPr>
                <w:rFonts w:eastAsia="Calibri"/>
                <w:sz w:val="22"/>
                <w:szCs w:val="22"/>
                <w:lang w:val="en-US"/>
              </w:rPr>
              <w:t>15</w:t>
            </w:r>
            <w:r w:rsidR="006157A3">
              <w:rPr>
                <w:rFonts w:eastAsia="Calibri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1)Россия</w:t>
            </w:r>
            <w:proofErr w:type="gramEnd"/>
          </w:p>
          <w:p w:rsidR="005D2E44" w:rsidRPr="00D37D76" w:rsidRDefault="005D2E44" w:rsidP="00AD47EB">
            <w:pPr>
              <w:jc w:val="center"/>
              <w:rPr>
                <w:sz w:val="22"/>
                <w:szCs w:val="22"/>
              </w:rPr>
            </w:pPr>
          </w:p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2)Россия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E3C1E" w:rsidRDefault="00BE3C1E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Легковой автомобиль</w:t>
            </w:r>
            <w:r w:rsidRPr="00BE3C1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US"/>
              </w:rPr>
              <w:t>Wolkvagen</w:t>
            </w:r>
            <w:proofErr w:type="spellEnd"/>
            <w:r w:rsidRPr="00BE3C1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Passat</w:t>
            </w:r>
            <w:r>
              <w:rPr>
                <w:rFonts w:eastAsia="Calibri"/>
                <w:sz w:val="22"/>
                <w:szCs w:val="22"/>
              </w:rPr>
              <w:t xml:space="preserve">, </w:t>
            </w:r>
          </w:p>
          <w:p w:rsidR="00AD47EB" w:rsidRPr="00D37D76" w:rsidRDefault="00BE3C1E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011г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BE3C1E" w:rsidP="00E95A5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6</w:t>
            </w:r>
            <w:r w:rsidR="00DB29C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606,8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4F1727" w:rsidRPr="00D37D76" w:rsidTr="00384B85">
        <w:trPr>
          <w:trHeight w:val="23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727" w:rsidRPr="00D37D76" w:rsidRDefault="004F1727" w:rsidP="004F172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F1727" w:rsidRPr="00D37D76" w:rsidRDefault="004F1727" w:rsidP="004F172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 xml:space="preserve">Супруг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F1727" w:rsidRPr="00D37D76" w:rsidRDefault="004F1727" w:rsidP="004F172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1727" w:rsidRPr="00D37D76" w:rsidRDefault="004F1727" w:rsidP="004F1727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1727" w:rsidRPr="00D37D76" w:rsidRDefault="004F1727" w:rsidP="004F1727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1727" w:rsidRPr="00D37D76" w:rsidRDefault="004F1727" w:rsidP="004F1727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4F1727" w:rsidRPr="00D37D76" w:rsidRDefault="004F1727" w:rsidP="004F1727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727" w:rsidRPr="00D37D76" w:rsidRDefault="004F1727" w:rsidP="004F1727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Жилой дом</w:t>
            </w:r>
          </w:p>
          <w:p w:rsidR="00C1505A" w:rsidRDefault="00C1505A" w:rsidP="004F1727">
            <w:pPr>
              <w:rPr>
                <w:rFonts w:eastAsia="Calibri"/>
                <w:sz w:val="22"/>
                <w:szCs w:val="22"/>
              </w:rPr>
            </w:pPr>
          </w:p>
          <w:p w:rsidR="004F1727" w:rsidRPr="00D37D76" w:rsidRDefault="004F1727" w:rsidP="004F1727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1727" w:rsidRPr="00D37D76" w:rsidRDefault="006157A3" w:rsidP="004F172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120,</w:t>
            </w:r>
            <w:r w:rsidR="004F1727" w:rsidRPr="00D37D76">
              <w:rPr>
                <w:rFonts w:eastAsia="Calibri"/>
                <w:sz w:val="22"/>
                <w:szCs w:val="22"/>
              </w:rPr>
              <w:t>0</w:t>
            </w:r>
          </w:p>
          <w:p w:rsidR="004F1727" w:rsidRDefault="004F1727" w:rsidP="004F1727">
            <w:pPr>
              <w:rPr>
                <w:rFonts w:eastAsia="Calibri"/>
                <w:sz w:val="22"/>
                <w:szCs w:val="22"/>
              </w:rPr>
            </w:pPr>
          </w:p>
          <w:p w:rsidR="005D2E44" w:rsidRPr="00D37D76" w:rsidRDefault="005D2E44" w:rsidP="004F1727">
            <w:pPr>
              <w:rPr>
                <w:rFonts w:eastAsia="Calibri"/>
                <w:sz w:val="22"/>
                <w:szCs w:val="22"/>
              </w:rPr>
            </w:pPr>
          </w:p>
          <w:p w:rsidR="004F1727" w:rsidRPr="00D37D76" w:rsidRDefault="006157A3" w:rsidP="004F172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800,</w:t>
            </w:r>
            <w:r w:rsidR="004F1727" w:rsidRPr="00D37D7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1727" w:rsidRDefault="004F1727" w:rsidP="004F1727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1)Россия</w:t>
            </w:r>
            <w:proofErr w:type="gramEnd"/>
          </w:p>
          <w:p w:rsidR="005D2E44" w:rsidRPr="00D37D76" w:rsidRDefault="005D2E44" w:rsidP="004F1727">
            <w:pPr>
              <w:jc w:val="center"/>
              <w:rPr>
                <w:sz w:val="22"/>
                <w:szCs w:val="22"/>
              </w:rPr>
            </w:pPr>
          </w:p>
          <w:p w:rsidR="004F1727" w:rsidRPr="00D37D76" w:rsidRDefault="004F1727" w:rsidP="004F1727">
            <w:pPr>
              <w:jc w:val="center"/>
              <w:rPr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2)Россия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1727" w:rsidRPr="00D37D76" w:rsidRDefault="004F1727" w:rsidP="004F172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1727" w:rsidRPr="00D37D76" w:rsidRDefault="00C1505A" w:rsidP="004F17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9</w:t>
            </w:r>
            <w:r w:rsidR="00DB29C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234,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F1727" w:rsidRPr="00D37D76" w:rsidRDefault="004F1727" w:rsidP="004F172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AD47EB" w:rsidRPr="00D37D76" w:rsidTr="00384B85">
        <w:trPr>
          <w:trHeight w:val="7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4F1727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Жилой дом</w:t>
            </w:r>
          </w:p>
          <w:p w:rsidR="00C1505A" w:rsidRDefault="00C1505A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1</w:t>
            </w:r>
            <w:r w:rsidR="006157A3">
              <w:rPr>
                <w:rFonts w:eastAsia="Calibri"/>
                <w:sz w:val="22"/>
                <w:szCs w:val="22"/>
              </w:rPr>
              <w:t>18</w:t>
            </w:r>
            <w:r w:rsidRPr="00D37D76">
              <w:rPr>
                <w:rFonts w:eastAsia="Calibri"/>
                <w:sz w:val="22"/>
                <w:szCs w:val="22"/>
              </w:rPr>
              <w:t>,0</w:t>
            </w:r>
          </w:p>
          <w:p w:rsidR="00E95A56" w:rsidRPr="00D37D76" w:rsidRDefault="00E95A56" w:rsidP="00AD47EB">
            <w:pPr>
              <w:rPr>
                <w:rFonts w:eastAsia="Calibri"/>
                <w:sz w:val="22"/>
                <w:szCs w:val="22"/>
              </w:rPr>
            </w:pPr>
          </w:p>
          <w:p w:rsidR="006157A3" w:rsidRDefault="006157A3" w:rsidP="006157A3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6157A3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</w:t>
            </w:r>
            <w:r w:rsidR="006157A3">
              <w:rPr>
                <w:rFonts w:eastAsia="Calibri"/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E95A56" w:rsidRPr="00D37D76" w:rsidRDefault="00E95A56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767010" w:rsidP="00E95A56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AD47EB" w:rsidRPr="00D37D76" w:rsidTr="00384B85">
        <w:trPr>
          <w:trHeight w:val="239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5D2E44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Тесленко Я.А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C91957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лавный</w:t>
            </w:r>
            <w:r w:rsidR="00AD47EB" w:rsidRPr="00D37D76">
              <w:rPr>
                <w:rFonts w:eastAsia="Calibri"/>
                <w:sz w:val="22"/>
                <w:szCs w:val="22"/>
              </w:rPr>
              <w:t xml:space="preserve"> специалист</w:t>
            </w:r>
            <w:r>
              <w:rPr>
                <w:rFonts w:eastAsia="Calibri"/>
                <w:sz w:val="22"/>
                <w:szCs w:val="22"/>
              </w:rPr>
              <w:t>- юрис</w:t>
            </w:r>
            <w:r w:rsidR="003A2F75" w:rsidRPr="00D37D76">
              <w:rPr>
                <w:rFonts w:eastAsia="Calibri"/>
                <w:sz w:val="22"/>
                <w:szCs w:val="22"/>
              </w:rPr>
              <w:t>консульт</w:t>
            </w:r>
            <w:r w:rsidR="00AD47EB" w:rsidRPr="00D37D76">
              <w:rPr>
                <w:rFonts w:eastAsia="Calibri"/>
                <w:sz w:val="22"/>
                <w:szCs w:val="22"/>
              </w:rPr>
              <w:t xml:space="preserve"> отдела земельных отношений управления имущественных отношений администрации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Жилой дом</w:t>
            </w: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15</w:t>
            </w:r>
            <w:r w:rsidR="00237BCE" w:rsidRPr="00D37D76">
              <w:rPr>
                <w:rFonts w:eastAsia="Calibri"/>
                <w:sz w:val="22"/>
                <w:szCs w:val="22"/>
              </w:rPr>
              <w:t>8</w:t>
            </w:r>
            <w:r w:rsidRPr="00D37D76">
              <w:rPr>
                <w:rFonts w:eastAsia="Calibri"/>
                <w:sz w:val="22"/>
                <w:szCs w:val="22"/>
              </w:rPr>
              <w:t>,</w:t>
            </w:r>
            <w:r w:rsidR="00237BCE" w:rsidRPr="00D37D76">
              <w:rPr>
                <w:rFonts w:eastAsia="Calibri"/>
                <w:sz w:val="22"/>
                <w:szCs w:val="22"/>
              </w:rPr>
              <w:t>9</w:t>
            </w:r>
          </w:p>
          <w:p w:rsidR="003A2F75" w:rsidRPr="00D37D76" w:rsidRDefault="003A2F75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52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AD47EB" w:rsidRPr="00D37D76" w:rsidRDefault="00AD47EB" w:rsidP="00AD47EB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Default="00B36E54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</w:t>
            </w:r>
            <w:r w:rsidR="00AD47EB" w:rsidRPr="00D37D76">
              <w:rPr>
                <w:rFonts w:eastAsia="Calibri"/>
                <w:sz w:val="22"/>
                <w:szCs w:val="22"/>
              </w:rPr>
              <w:t xml:space="preserve">Легковой автомобиль </w:t>
            </w:r>
            <w:r w:rsidR="00AD47EB" w:rsidRPr="00D37D76">
              <w:rPr>
                <w:rFonts w:eastAsia="Calibri"/>
                <w:sz w:val="22"/>
                <w:szCs w:val="22"/>
                <w:lang w:val="en-US"/>
              </w:rPr>
              <w:t>LADA</w:t>
            </w:r>
            <w:r w:rsidR="00AD47EB" w:rsidRPr="00D37D76">
              <w:rPr>
                <w:rFonts w:eastAsia="Calibri"/>
                <w:sz w:val="22"/>
                <w:szCs w:val="22"/>
              </w:rPr>
              <w:t xml:space="preserve"> </w:t>
            </w:r>
            <w:r w:rsidR="00AD47EB" w:rsidRPr="00D37D76">
              <w:rPr>
                <w:rFonts w:eastAsia="Calibri"/>
                <w:sz w:val="22"/>
                <w:szCs w:val="22"/>
                <w:lang w:val="en-US"/>
              </w:rPr>
              <w:t>PRIORA</w:t>
            </w:r>
            <w:r>
              <w:rPr>
                <w:rFonts w:eastAsia="Calibri"/>
                <w:sz w:val="22"/>
                <w:szCs w:val="22"/>
              </w:rPr>
              <w:t>, 2009г.</w:t>
            </w:r>
          </w:p>
          <w:p w:rsidR="00772943" w:rsidRDefault="00772943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36E54" w:rsidRPr="00B36E54" w:rsidRDefault="00B36E54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) </w:t>
            </w:r>
            <w:r w:rsidR="007D2903" w:rsidRPr="00D37D76">
              <w:rPr>
                <w:rFonts w:eastAsia="Calibri"/>
                <w:sz w:val="22"/>
                <w:szCs w:val="22"/>
              </w:rPr>
              <w:t xml:space="preserve">Легковой автомобиль </w:t>
            </w:r>
            <w:r>
              <w:rPr>
                <w:rFonts w:eastAsia="Calibri"/>
                <w:sz w:val="22"/>
                <w:szCs w:val="22"/>
              </w:rPr>
              <w:t>ПЕЖО 308, 2012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B36E54" w:rsidP="003A2F7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9</w:t>
            </w:r>
            <w:r w:rsidR="00DB29C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567,6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6900B0" w:rsidRPr="00D37D76" w:rsidTr="00384B85">
        <w:trPr>
          <w:trHeight w:val="7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Жилой дом</w:t>
            </w:r>
          </w:p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Земельный участок</w:t>
            </w:r>
          </w:p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3)Жилой дом</w:t>
            </w:r>
          </w:p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4)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70,4</w:t>
            </w:r>
          </w:p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</w:p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771,00</w:t>
            </w:r>
          </w:p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</w:p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3)158,9</w:t>
            </w:r>
          </w:p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</w:p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4)52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Россия</w:t>
            </w:r>
          </w:p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</w:p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3)Россия</w:t>
            </w:r>
            <w:proofErr w:type="gramEnd"/>
          </w:p>
          <w:p w:rsidR="006900B0" w:rsidRPr="00D37D76" w:rsidRDefault="006900B0" w:rsidP="006900B0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4)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767010" w:rsidP="006900B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6900B0" w:rsidRPr="00D37D76" w:rsidTr="00384B85">
        <w:trPr>
          <w:trHeight w:val="11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5D2E44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Степовикова В.С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Ведущий специалист отдела имущественных отношений управления имущественных отношений администрации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Жилой дом</w:t>
            </w:r>
          </w:p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106,9</w:t>
            </w:r>
          </w:p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</w:p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6900B0" w:rsidRPr="00D37D76" w:rsidRDefault="006900B0" w:rsidP="006900B0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1136E8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5</w:t>
            </w:r>
            <w:r w:rsidR="00DB29C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701,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6900B0" w:rsidRPr="00D37D76" w:rsidTr="00384B85">
        <w:trPr>
          <w:trHeight w:val="1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Жилой дом</w:t>
            </w:r>
          </w:p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106,9</w:t>
            </w:r>
          </w:p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</w:p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6900B0" w:rsidRPr="00D37D76" w:rsidRDefault="006900B0" w:rsidP="006900B0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143C3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 xml:space="preserve">Легковой автомобиль ЛАДА </w:t>
            </w:r>
            <w:r w:rsidRPr="00D37D76">
              <w:rPr>
                <w:rFonts w:eastAsia="Calibri"/>
                <w:sz w:val="22"/>
                <w:szCs w:val="22"/>
                <w:lang w:val="en-US"/>
              </w:rPr>
              <w:t>VESTA</w:t>
            </w:r>
            <w:r w:rsidRPr="00D37D76">
              <w:rPr>
                <w:rFonts w:eastAsia="Calibri"/>
                <w:sz w:val="22"/>
                <w:szCs w:val="22"/>
              </w:rPr>
              <w:t xml:space="preserve"> </w:t>
            </w:r>
            <w:r w:rsidRPr="00D37D76">
              <w:rPr>
                <w:rFonts w:eastAsia="Calibri"/>
                <w:sz w:val="22"/>
                <w:szCs w:val="22"/>
                <w:lang w:val="en-US"/>
              </w:rPr>
              <w:t>SEDAN</w:t>
            </w:r>
            <w:r w:rsidR="001136E8">
              <w:rPr>
                <w:rFonts w:eastAsia="Calibri"/>
                <w:sz w:val="22"/>
                <w:szCs w:val="22"/>
              </w:rPr>
              <w:t>, 2018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1136E8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45</w:t>
            </w:r>
            <w:r w:rsidR="00DB29C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634,6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6900B0" w:rsidRPr="00D37D76" w:rsidTr="00384B85">
        <w:trPr>
          <w:trHeight w:val="1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Жилой дом</w:t>
            </w:r>
          </w:p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106,9</w:t>
            </w:r>
          </w:p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</w:p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6900B0" w:rsidRPr="00D37D76" w:rsidRDefault="006900B0" w:rsidP="006900B0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FC74B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37D76">
              <w:rPr>
                <w:rFonts w:eastAsia="Calibri"/>
                <w:sz w:val="22"/>
                <w:szCs w:val="22"/>
                <w:lang w:val="en-US"/>
              </w:rPr>
              <w:t>0</w:t>
            </w:r>
            <w:r w:rsidRPr="00D37D76">
              <w:rPr>
                <w:rFonts w:eastAsia="Calibri"/>
                <w:sz w:val="22"/>
                <w:szCs w:val="22"/>
              </w:rPr>
              <w:t>,</w:t>
            </w:r>
            <w:r w:rsidR="00FC74B4" w:rsidRPr="00D37D76">
              <w:rPr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6900B0" w:rsidRPr="00D37D76" w:rsidTr="00384B85">
        <w:trPr>
          <w:trHeight w:val="11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5D2E44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37D76">
              <w:rPr>
                <w:rFonts w:eastAsia="Calibri"/>
                <w:sz w:val="22"/>
                <w:szCs w:val="22"/>
              </w:rPr>
              <w:t>Никульников</w:t>
            </w:r>
            <w:proofErr w:type="spellEnd"/>
            <w:r w:rsidRPr="00D37D76">
              <w:rPr>
                <w:rFonts w:eastAsia="Calibri"/>
                <w:sz w:val="22"/>
                <w:szCs w:val="22"/>
              </w:rPr>
              <w:t xml:space="preserve"> Владимир Владимиро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Ведущий специалист - юрисконсульт отдела имущественных отношений управления имущественных отношений администрации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sz w:val="22"/>
                <w:szCs w:val="22"/>
              </w:rPr>
            </w:pPr>
            <w:r w:rsidRPr="00D37D76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sz w:val="22"/>
                <w:szCs w:val="22"/>
              </w:rPr>
            </w:pPr>
            <w:r w:rsidRPr="00D37D7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sz w:val="22"/>
                <w:szCs w:val="22"/>
              </w:rPr>
            </w:pPr>
            <w:r w:rsidRPr="00D37D76">
              <w:rPr>
                <w:sz w:val="22"/>
                <w:szCs w:val="22"/>
              </w:rPr>
              <w:t>нет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sz w:val="22"/>
                <w:szCs w:val="22"/>
              </w:rPr>
            </w:pPr>
            <w:r w:rsidRPr="00D37D76">
              <w:rPr>
                <w:sz w:val="22"/>
                <w:szCs w:val="22"/>
              </w:rPr>
              <w:t>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Жилой дом</w:t>
            </w:r>
          </w:p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035DFB" w:rsidP="006900B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 73,7</w:t>
            </w:r>
          </w:p>
          <w:p w:rsidR="00035DFB" w:rsidRPr="00D37D76" w:rsidRDefault="00035DFB" w:rsidP="006900B0">
            <w:pPr>
              <w:rPr>
                <w:rFonts w:eastAsia="Calibri"/>
                <w:sz w:val="22"/>
                <w:szCs w:val="22"/>
              </w:rPr>
            </w:pPr>
          </w:p>
          <w:p w:rsidR="00035DFB" w:rsidRPr="00D37D76" w:rsidRDefault="00035DFB" w:rsidP="00D250B1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23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6900B0" w:rsidRPr="00D37D76" w:rsidRDefault="006900B0" w:rsidP="006900B0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D37D76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 xml:space="preserve">Легковой автомобиль  </w:t>
            </w:r>
            <w:r w:rsidR="00035DFB" w:rsidRPr="00D37D76">
              <w:rPr>
                <w:rFonts w:eastAsia="Calibri"/>
                <w:sz w:val="22"/>
                <w:szCs w:val="22"/>
              </w:rPr>
              <w:t>ПЕЖО 308</w:t>
            </w:r>
            <w:r w:rsidR="00D250B1">
              <w:rPr>
                <w:rFonts w:eastAsia="Calibri"/>
                <w:sz w:val="22"/>
                <w:szCs w:val="22"/>
              </w:rPr>
              <w:t>, 2011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D250B1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4</w:t>
            </w:r>
            <w:r w:rsidR="00DB29C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439,7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035DFB" w:rsidRPr="00D37D76" w:rsidTr="00384B85">
        <w:trPr>
          <w:trHeight w:val="1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DFB" w:rsidRPr="00D37D76" w:rsidRDefault="00035DFB" w:rsidP="00035DF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35DFB" w:rsidRPr="00D37D76" w:rsidRDefault="00035DFB" w:rsidP="00035DF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35DFB" w:rsidRPr="00D37D76" w:rsidRDefault="00035DFB" w:rsidP="00035DF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5DFB" w:rsidRPr="00D37D76" w:rsidRDefault="00035DFB" w:rsidP="00035DFB">
            <w:pPr>
              <w:jc w:val="center"/>
              <w:rPr>
                <w:sz w:val="22"/>
                <w:szCs w:val="22"/>
              </w:rPr>
            </w:pPr>
            <w:r w:rsidRPr="00D37D76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5DFB" w:rsidRPr="00D37D76" w:rsidRDefault="00035DFB" w:rsidP="00035DFB">
            <w:pPr>
              <w:jc w:val="center"/>
              <w:rPr>
                <w:sz w:val="22"/>
                <w:szCs w:val="22"/>
              </w:rPr>
            </w:pPr>
            <w:r w:rsidRPr="00D37D7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5DFB" w:rsidRPr="00D37D76" w:rsidRDefault="00035DFB" w:rsidP="00035DFB">
            <w:pPr>
              <w:jc w:val="center"/>
              <w:rPr>
                <w:sz w:val="22"/>
                <w:szCs w:val="22"/>
              </w:rPr>
            </w:pPr>
            <w:r w:rsidRPr="00D37D76">
              <w:rPr>
                <w:sz w:val="22"/>
                <w:szCs w:val="22"/>
              </w:rPr>
              <w:t>нет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035DFB" w:rsidRPr="00D37D76" w:rsidRDefault="00035DFB" w:rsidP="00035DFB">
            <w:pPr>
              <w:jc w:val="center"/>
              <w:rPr>
                <w:sz w:val="22"/>
                <w:szCs w:val="22"/>
              </w:rPr>
            </w:pPr>
            <w:r w:rsidRPr="00D37D76">
              <w:rPr>
                <w:sz w:val="22"/>
                <w:szCs w:val="22"/>
              </w:rPr>
              <w:t>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B1" w:rsidRDefault="00035DFB" w:rsidP="00D250B1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Жилой дом</w:t>
            </w:r>
          </w:p>
          <w:p w:rsidR="00035DFB" w:rsidRPr="00D37D76" w:rsidRDefault="00035DFB" w:rsidP="00D250B1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 73,7</w:t>
            </w:r>
          </w:p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</w:p>
          <w:p w:rsidR="00035DFB" w:rsidRPr="00D37D76" w:rsidRDefault="00767010" w:rsidP="00D250B1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23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5DFB" w:rsidRPr="00D37D76" w:rsidRDefault="00035DFB" w:rsidP="00035DFB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035DFB" w:rsidRPr="00D37D76" w:rsidRDefault="00035DFB" w:rsidP="00035DFB">
            <w:pPr>
              <w:rPr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2)Россия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35DFB" w:rsidRPr="00D37D76" w:rsidRDefault="00035DFB" w:rsidP="00035DF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5DFB" w:rsidRPr="00D37D76" w:rsidRDefault="00D250B1" w:rsidP="00035DF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7</w:t>
            </w:r>
            <w:r w:rsidR="00DB29C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942,8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35DFB" w:rsidRPr="00D37D76" w:rsidRDefault="00035DFB" w:rsidP="00035DF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767010" w:rsidRPr="00D37D76" w:rsidTr="00384B85">
        <w:trPr>
          <w:trHeight w:val="1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sz w:val="22"/>
                <w:szCs w:val="22"/>
              </w:rPr>
              <w:t>нет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sz w:val="22"/>
                <w:szCs w:val="22"/>
              </w:rPr>
              <w:t>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Жилой дом</w:t>
            </w:r>
          </w:p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 73,7</w:t>
            </w:r>
          </w:p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</w:p>
          <w:p w:rsidR="00767010" w:rsidRPr="00D37D76" w:rsidRDefault="00D250B1" w:rsidP="0076701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</w:t>
            </w:r>
            <w:r w:rsidR="00767010" w:rsidRPr="00D37D76">
              <w:rPr>
                <w:rFonts w:eastAsia="Calibri"/>
                <w:sz w:val="22"/>
                <w:szCs w:val="22"/>
              </w:rPr>
              <w:t>23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767010" w:rsidRPr="00D37D76" w:rsidRDefault="00767010" w:rsidP="00767010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767010" w:rsidRPr="00D37D76" w:rsidTr="00384B85">
        <w:trPr>
          <w:trHeight w:val="1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sz w:val="22"/>
                <w:szCs w:val="22"/>
              </w:rPr>
              <w:t>нет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sz w:val="22"/>
                <w:szCs w:val="22"/>
              </w:rPr>
              <w:t>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Жилой дом</w:t>
            </w:r>
          </w:p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 73,7</w:t>
            </w:r>
          </w:p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D250B1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23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767010" w:rsidRPr="00D37D76" w:rsidRDefault="00767010" w:rsidP="00767010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</w:tbl>
    <w:p w:rsidR="00982716" w:rsidRPr="00BB1AC0" w:rsidRDefault="00982716" w:rsidP="00230BD5">
      <w:pPr>
        <w:rPr>
          <w:sz w:val="20"/>
          <w:szCs w:val="20"/>
        </w:rPr>
      </w:pPr>
    </w:p>
    <w:sectPr w:rsidR="00982716" w:rsidRPr="00BB1AC0" w:rsidSect="004529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D518C"/>
    <w:multiLevelType w:val="hybridMultilevel"/>
    <w:tmpl w:val="E12E5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B6"/>
    <w:rsid w:val="00006183"/>
    <w:rsid w:val="000227F0"/>
    <w:rsid w:val="00035DFB"/>
    <w:rsid w:val="00056967"/>
    <w:rsid w:val="0006352B"/>
    <w:rsid w:val="000805DD"/>
    <w:rsid w:val="000B2871"/>
    <w:rsid w:val="000D007C"/>
    <w:rsid w:val="00107540"/>
    <w:rsid w:val="001136E8"/>
    <w:rsid w:val="00116914"/>
    <w:rsid w:val="00117CD6"/>
    <w:rsid w:val="00143C3B"/>
    <w:rsid w:val="001537FF"/>
    <w:rsid w:val="001652B5"/>
    <w:rsid w:val="00165BCD"/>
    <w:rsid w:val="001C4529"/>
    <w:rsid w:val="001F68E4"/>
    <w:rsid w:val="0021405E"/>
    <w:rsid w:val="00227563"/>
    <w:rsid w:val="00230BD5"/>
    <w:rsid w:val="00237BCE"/>
    <w:rsid w:val="00251F3A"/>
    <w:rsid w:val="002705E0"/>
    <w:rsid w:val="00287D1C"/>
    <w:rsid w:val="002A2684"/>
    <w:rsid w:val="002C5816"/>
    <w:rsid w:val="002D0079"/>
    <w:rsid w:val="003125B2"/>
    <w:rsid w:val="00327952"/>
    <w:rsid w:val="00333F1E"/>
    <w:rsid w:val="00341C62"/>
    <w:rsid w:val="00384B85"/>
    <w:rsid w:val="003A2F75"/>
    <w:rsid w:val="003A6519"/>
    <w:rsid w:val="00401DC8"/>
    <w:rsid w:val="00422EF9"/>
    <w:rsid w:val="004509F6"/>
    <w:rsid w:val="004529AC"/>
    <w:rsid w:val="004961F9"/>
    <w:rsid w:val="004B4348"/>
    <w:rsid w:val="004F1727"/>
    <w:rsid w:val="004F224E"/>
    <w:rsid w:val="005032C0"/>
    <w:rsid w:val="0057625A"/>
    <w:rsid w:val="005826A7"/>
    <w:rsid w:val="00590EF4"/>
    <w:rsid w:val="005A2B72"/>
    <w:rsid w:val="005B0191"/>
    <w:rsid w:val="005B79DB"/>
    <w:rsid w:val="005C3BD0"/>
    <w:rsid w:val="005D2E44"/>
    <w:rsid w:val="005D508B"/>
    <w:rsid w:val="005F42BA"/>
    <w:rsid w:val="006157A3"/>
    <w:rsid w:val="00621D6E"/>
    <w:rsid w:val="00631E7F"/>
    <w:rsid w:val="00673B84"/>
    <w:rsid w:val="0068157B"/>
    <w:rsid w:val="006900B0"/>
    <w:rsid w:val="00693D7D"/>
    <w:rsid w:val="006A2CF0"/>
    <w:rsid w:val="006A52FF"/>
    <w:rsid w:val="006D7EB1"/>
    <w:rsid w:val="0070085E"/>
    <w:rsid w:val="0073037F"/>
    <w:rsid w:val="007346BC"/>
    <w:rsid w:val="00740692"/>
    <w:rsid w:val="00767010"/>
    <w:rsid w:val="00772943"/>
    <w:rsid w:val="00786036"/>
    <w:rsid w:val="007B11DB"/>
    <w:rsid w:val="007D2903"/>
    <w:rsid w:val="007E3D63"/>
    <w:rsid w:val="007E4428"/>
    <w:rsid w:val="007F2509"/>
    <w:rsid w:val="00836343"/>
    <w:rsid w:val="00842DE9"/>
    <w:rsid w:val="00846D9E"/>
    <w:rsid w:val="00862ED1"/>
    <w:rsid w:val="00883823"/>
    <w:rsid w:val="008D42F9"/>
    <w:rsid w:val="008D6943"/>
    <w:rsid w:val="00902E90"/>
    <w:rsid w:val="009304D6"/>
    <w:rsid w:val="00956245"/>
    <w:rsid w:val="00982716"/>
    <w:rsid w:val="00992CBF"/>
    <w:rsid w:val="009B7D3E"/>
    <w:rsid w:val="009C785C"/>
    <w:rsid w:val="009F379B"/>
    <w:rsid w:val="00A13E39"/>
    <w:rsid w:val="00A34D69"/>
    <w:rsid w:val="00A67869"/>
    <w:rsid w:val="00AD47EB"/>
    <w:rsid w:val="00B34865"/>
    <w:rsid w:val="00B34DA0"/>
    <w:rsid w:val="00B359B9"/>
    <w:rsid w:val="00B36E54"/>
    <w:rsid w:val="00B51FB6"/>
    <w:rsid w:val="00B674C2"/>
    <w:rsid w:val="00B830DC"/>
    <w:rsid w:val="00BB1551"/>
    <w:rsid w:val="00BB1AC0"/>
    <w:rsid w:val="00BD34DB"/>
    <w:rsid w:val="00BE3C1E"/>
    <w:rsid w:val="00C03A4B"/>
    <w:rsid w:val="00C1505A"/>
    <w:rsid w:val="00C32126"/>
    <w:rsid w:val="00C45D00"/>
    <w:rsid w:val="00C91957"/>
    <w:rsid w:val="00CA5F60"/>
    <w:rsid w:val="00D1247F"/>
    <w:rsid w:val="00D250B1"/>
    <w:rsid w:val="00D37D76"/>
    <w:rsid w:val="00D84F6F"/>
    <w:rsid w:val="00DB29C9"/>
    <w:rsid w:val="00DC0738"/>
    <w:rsid w:val="00DD265B"/>
    <w:rsid w:val="00E20D31"/>
    <w:rsid w:val="00E72F7B"/>
    <w:rsid w:val="00E95A56"/>
    <w:rsid w:val="00ED5202"/>
    <w:rsid w:val="00F6249F"/>
    <w:rsid w:val="00FC15F0"/>
    <w:rsid w:val="00FC3EF5"/>
    <w:rsid w:val="00FC74B4"/>
    <w:rsid w:val="00FE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22804-5C64-4EBD-B4D5-6E5573CD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815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E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0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0FCC-D86D-49BA-BCA3-BE4E9784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3</dc:creator>
  <cp:keywords/>
  <dc:description/>
  <cp:lastModifiedBy>Олеся Туголукова</cp:lastModifiedBy>
  <cp:revision>4</cp:revision>
  <cp:lastPrinted>2020-04-15T08:39:00Z</cp:lastPrinted>
  <dcterms:created xsi:type="dcterms:W3CDTF">2021-05-06T06:16:00Z</dcterms:created>
  <dcterms:modified xsi:type="dcterms:W3CDTF">2021-05-12T07:01:00Z</dcterms:modified>
</cp:coreProperties>
</file>